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8952E" w14:textId="63653DEE" w:rsidR="006C73B3" w:rsidRDefault="006C73B3" w:rsidP="004F21E2">
      <w:pPr>
        <w:jc w:val="both"/>
      </w:pPr>
    </w:p>
    <w:tbl>
      <w:tblPr>
        <w:tblW w:w="83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2410"/>
        <w:gridCol w:w="1985"/>
      </w:tblGrid>
      <w:tr w:rsidR="00DB115A" w14:paraId="0B6EB3E5" w14:textId="77777777" w:rsidTr="00073B87">
        <w:trPr>
          <w:trHeight w:val="340"/>
          <w:jc w:val="center"/>
        </w:trPr>
        <w:tc>
          <w:tcPr>
            <w:tcW w:w="8349" w:type="dxa"/>
            <w:gridSpan w:val="3"/>
          </w:tcPr>
          <w:p w14:paraId="7B446F4C" w14:textId="6C389828" w:rsidR="00DB115A" w:rsidRPr="00DB115A" w:rsidRDefault="00DB115A" w:rsidP="004F21E2">
            <w:pPr>
              <w:jc w:val="center"/>
              <w:rPr>
                <w:b/>
                <w:bCs/>
              </w:rPr>
            </w:pPr>
            <w:r w:rsidRPr="00DB115A">
              <w:rPr>
                <w:b/>
                <w:bCs/>
              </w:rPr>
              <w:t>INSTITUTO TÉCNICO NACIONAL DE COMERCIO “FEDERICO ÁLVAREZ PLATA” NOCTURNO</w:t>
            </w:r>
          </w:p>
        </w:tc>
      </w:tr>
      <w:tr w:rsidR="00DB115A" w14:paraId="7BBD31B9" w14:textId="77777777" w:rsidTr="00073B87">
        <w:trPr>
          <w:trHeight w:val="340"/>
          <w:jc w:val="center"/>
        </w:trPr>
        <w:tc>
          <w:tcPr>
            <w:tcW w:w="3954" w:type="dxa"/>
          </w:tcPr>
          <w:p w14:paraId="70DAD650" w14:textId="38B8604B" w:rsidR="00DB115A" w:rsidRPr="009D085F" w:rsidRDefault="00DB115A" w:rsidP="004F21E2">
            <w:pPr>
              <w:jc w:val="both"/>
            </w:pPr>
            <w:r w:rsidRPr="00DB115A">
              <w:rPr>
                <w:b/>
                <w:bCs/>
              </w:rPr>
              <w:t>Asignatura:</w:t>
            </w:r>
            <w:r>
              <w:t xml:space="preserve"> </w:t>
            </w:r>
            <w:r w:rsidR="00F97808">
              <w:t xml:space="preserve">DISEÑO Y </w:t>
            </w:r>
            <w:r>
              <w:t xml:space="preserve">PROGRAMACIÓN </w:t>
            </w:r>
            <w:r w:rsidR="00F97808">
              <w:t xml:space="preserve">WEB </w:t>
            </w:r>
            <w:r>
              <w:t>I</w:t>
            </w:r>
            <w:r w:rsidR="005417CE">
              <w:t>I</w:t>
            </w:r>
          </w:p>
        </w:tc>
        <w:tc>
          <w:tcPr>
            <w:tcW w:w="4395" w:type="dxa"/>
            <w:gridSpan w:val="2"/>
          </w:tcPr>
          <w:p w14:paraId="165CA89C" w14:textId="4DBBB5B1" w:rsidR="00DB115A" w:rsidRPr="009D085F" w:rsidRDefault="00DB115A" w:rsidP="004F21E2">
            <w:pPr>
              <w:jc w:val="both"/>
            </w:pPr>
            <w:r w:rsidRPr="00DB115A">
              <w:rPr>
                <w:b/>
                <w:bCs/>
              </w:rPr>
              <w:t>Evaluación:</w:t>
            </w:r>
            <w:r>
              <w:t xml:space="preserve"> </w:t>
            </w:r>
            <w:r w:rsidR="00981A20">
              <w:t>Segundo</w:t>
            </w:r>
            <w:r>
              <w:t xml:space="preserve"> Bimestre</w:t>
            </w:r>
            <w:r w:rsidRPr="009D085F">
              <w:t xml:space="preserve"> </w:t>
            </w:r>
          </w:p>
        </w:tc>
      </w:tr>
      <w:tr w:rsidR="00046B72" w14:paraId="78DCC2A7" w14:textId="77777777" w:rsidTr="00073B87">
        <w:trPr>
          <w:trHeight w:val="340"/>
          <w:jc w:val="center"/>
        </w:trPr>
        <w:tc>
          <w:tcPr>
            <w:tcW w:w="3954" w:type="dxa"/>
          </w:tcPr>
          <w:p w14:paraId="6E86897D" w14:textId="77777777" w:rsidR="00DB115A" w:rsidRDefault="00046B72" w:rsidP="004F21E2">
            <w:pPr>
              <w:jc w:val="both"/>
              <w:rPr>
                <w:b/>
                <w:bCs/>
              </w:rPr>
            </w:pPr>
            <w:r w:rsidRPr="00DB115A">
              <w:rPr>
                <w:b/>
                <w:bCs/>
              </w:rPr>
              <w:t>Estudiante</w:t>
            </w:r>
            <w:r w:rsidR="00DB115A">
              <w:rPr>
                <w:b/>
                <w:bCs/>
              </w:rPr>
              <w:t xml:space="preserve"> (Apellidos y nombres)</w:t>
            </w:r>
            <w:r w:rsidRPr="00DB115A">
              <w:rPr>
                <w:b/>
                <w:bCs/>
              </w:rPr>
              <w:t>:</w:t>
            </w:r>
          </w:p>
          <w:p w14:paraId="70D511CA" w14:textId="1AEE3B9A" w:rsidR="00046B72" w:rsidRPr="003426AB" w:rsidRDefault="00122A85" w:rsidP="004F21E2">
            <w:pPr>
              <w:jc w:val="both"/>
              <w:rPr>
                <w:u w:val="single"/>
              </w:rPr>
            </w:pPr>
            <w:r>
              <w:rPr>
                <w:u w:val="single"/>
              </w:rPr>
              <w:t>Herrera Salazar Joel</w:t>
            </w:r>
          </w:p>
        </w:tc>
        <w:tc>
          <w:tcPr>
            <w:tcW w:w="4395" w:type="dxa"/>
            <w:gridSpan w:val="2"/>
          </w:tcPr>
          <w:p w14:paraId="39186B65" w14:textId="23F7E76E" w:rsidR="00046B72" w:rsidRPr="009D085F" w:rsidRDefault="00046B72" w:rsidP="004F21E2">
            <w:pPr>
              <w:jc w:val="both"/>
            </w:pPr>
            <w:r w:rsidRPr="00DB115A">
              <w:rPr>
                <w:b/>
                <w:bCs/>
              </w:rPr>
              <w:t>Carrera:</w:t>
            </w:r>
            <w:r w:rsidRPr="009D085F">
              <w:t xml:space="preserve"> </w:t>
            </w:r>
            <w:r w:rsidR="00DB115A">
              <w:t>TÉCNICO SUPERIOR EN SISTEMAS INFORMÁTICOS</w:t>
            </w:r>
          </w:p>
        </w:tc>
      </w:tr>
      <w:tr w:rsidR="00046B72" w14:paraId="3AE849A0" w14:textId="77777777" w:rsidTr="00073B87">
        <w:trPr>
          <w:trHeight w:val="340"/>
          <w:jc w:val="center"/>
        </w:trPr>
        <w:tc>
          <w:tcPr>
            <w:tcW w:w="3954" w:type="dxa"/>
            <w:vAlign w:val="center"/>
          </w:tcPr>
          <w:p w14:paraId="72231062" w14:textId="0831CF31" w:rsidR="00046B72" w:rsidRPr="009D085F" w:rsidRDefault="00046B72" w:rsidP="004F21E2">
            <w:pPr>
              <w:jc w:val="both"/>
              <w:rPr>
                <w:rFonts w:cs="Arial"/>
                <w:lang w:eastAsia="es-BO"/>
              </w:rPr>
            </w:pPr>
            <w:r w:rsidRPr="009D085F">
              <w:t xml:space="preserve"> </w:t>
            </w:r>
            <w:r w:rsidR="00DB115A" w:rsidRPr="00DB115A">
              <w:rPr>
                <w:b/>
                <w:bCs/>
              </w:rPr>
              <w:t>Curso:</w:t>
            </w:r>
            <w:r w:rsidR="00DB115A">
              <w:t xml:space="preserve"> </w:t>
            </w:r>
            <w:r w:rsidR="000056F5">
              <w:t>3</w:t>
            </w:r>
            <w:r w:rsidR="00DB115A">
              <w:t xml:space="preserve">º </w:t>
            </w:r>
            <w:r w:rsidR="00F97808">
              <w:t>A</w:t>
            </w:r>
          </w:p>
        </w:tc>
        <w:tc>
          <w:tcPr>
            <w:tcW w:w="2410" w:type="dxa"/>
          </w:tcPr>
          <w:p w14:paraId="46387218" w14:textId="2AF95D06" w:rsidR="00046B72" w:rsidRPr="009D085F" w:rsidRDefault="00046B72" w:rsidP="004F21E2">
            <w:pPr>
              <w:jc w:val="both"/>
            </w:pPr>
            <w:r w:rsidRPr="00DB115A">
              <w:rPr>
                <w:b/>
                <w:bCs/>
              </w:rPr>
              <w:t>Gestión:</w:t>
            </w:r>
            <w:r w:rsidRPr="009D085F">
              <w:t xml:space="preserve"> </w:t>
            </w:r>
            <w:r w:rsidR="002D1ED6">
              <w:t>2</w:t>
            </w:r>
            <w:r w:rsidRPr="009D085F">
              <w:t>0</w:t>
            </w:r>
            <w:r w:rsidR="002D1ED6">
              <w:t>21</w:t>
            </w:r>
          </w:p>
        </w:tc>
        <w:tc>
          <w:tcPr>
            <w:tcW w:w="1985" w:type="dxa"/>
          </w:tcPr>
          <w:p w14:paraId="7E7DCB2C" w14:textId="3084DAB0" w:rsidR="00046B72" w:rsidRPr="009D085F" w:rsidRDefault="00046B72" w:rsidP="004F21E2">
            <w:pPr>
              <w:jc w:val="both"/>
            </w:pPr>
            <w:r w:rsidRPr="00DB115A">
              <w:rPr>
                <w:b/>
                <w:bCs/>
              </w:rPr>
              <w:t>Fecha:</w:t>
            </w:r>
            <w:r w:rsidRPr="009D085F">
              <w:t xml:space="preserve"> </w:t>
            </w:r>
            <w:r w:rsidR="00CE5775">
              <w:t>02</w:t>
            </w:r>
            <w:r>
              <w:t>/0</w:t>
            </w:r>
            <w:r w:rsidR="00CE5775">
              <w:t>7</w:t>
            </w:r>
            <w:r w:rsidRPr="009D085F">
              <w:t>/20</w:t>
            </w:r>
            <w:r w:rsidR="002D1ED6">
              <w:t>21</w:t>
            </w:r>
          </w:p>
        </w:tc>
      </w:tr>
    </w:tbl>
    <w:p w14:paraId="4CF05689" w14:textId="77777777" w:rsidR="00DB115A" w:rsidRDefault="00DB115A" w:rsidP="004F21E2">
      <w:pPr>
        <w:jc w:val="both"/>
      </w:pPr>
    </w:p>
    <w:p w14:paraId="63AE0B58" w14:textId="152D47D5" w:rsidR="00046B72" w:rsidRDefault="00DB115A" w:rsidP="004F21E2">
      <w:pPr>
        <w:jc w:val="both"/>
        <w:rPr>
          <w:b/>
          <w:bCs/>
        </w:rPr>
      </w:pPr>
      <w:r>
        <w:rPr>
          <w:b/>
          <w:bCs/>
        </w:rPr>
        <w:t xml:space="preserve">1. </w:t>
      </w:r>
      <w:r w:rsidRPr="00DB115A">
        <w:rPr>
          <w:b/>
          <w:bCs/>
        </w:rPr>
        <w:t>EVALUACIÓN TEÓRICA</w:t>
      </w:r>
      <w:r w:rsidR="00981A20">
        <w:rPr>
          <w:b/>
          <w:bCs/>
        </w:rPr>
        <w:t xml:space="preserve"> </w:t>
      </w:r>
      <w:r w:rsidR="00981A20" w:rsidRPr="00981A20">
        <w:t>(30 pts.)</w:t>
      </w:r>
    </w:p>
    <w:p w14:paraId="12E20F48" w14:textId="77777777" w:rsidR="00073B87" w:rsidRDefault="00DB115A" w:rsidP="004F21E2">
      <w:pPr>
        <w:jc w:val="both"/>
      </w:pPr>
      <w:r w:rsidRPr="00DB115A">
        <w:t xml:space="preserve">Lea la pregunta </w:t>
      </w:r>
      <w:r>
        <w:t>atentamente</w:t>
      </w:r>
      <w:r w:rsidR="00073B87">
        <w:t xml:space="preserve"> y responda según el formato de la misma.</w:t>
      </w:r>
    </w:p>
    <w:p w14:paraId="349E1DD3" w14:textId="77777777" w:rsidR="00073B87" w:rsidRDefault="00073B87" w:rsidP="004F21E2">
      <w:pPr>
        <w:jc w:val="both"/>
      </w:pPr>
      <w:r w:rsidRPr="00A00C73">
        <w:rPr>
          <w:b/>
          <w:bCs/>
        </w:rPr>
        <w:t>Pregunta abierta,</w:t>
      </w:r>
      <w:r>
        <w:t xml:space="preserve"> redacte y sustente su respuesta.</w:t>
      </w:r>
    </w:p>
    <w:p w14:paraId="0307639E" w14:textId="77777777" w:rsidR="00073B87" w:rsidRDefault="00073B87" w:rsidP="004F21E2">
      <w:pPr>
        <w:jc w:val="both"/>
      </w:pPr>
    </w:p>
    <w:p w14:paraId="7FDB51B9" w14:textId="07B881DA" w:rsidR="00046B72" w:rsidRDefault="00073B87" w:rsidP="004F21E2">
      <w:pPr>
        <w:jc w:val="both"/>
      </w:pPr>
      <w:r w:rsidRPr="00073B87">
        <w:rPr>
          <w:b/>
          <w:bCs/>
        </w:rPr>
        <w:t>1.1.</w:t>
      </w:r>
      <w:r w:rsidR="00046B72" w:rsidRPr="00073B87">
        <w:rPr>
          <w:b/>
          <w:bCs/>
        </w:rPr>
        <w:t xml:space="preserve"> En sus palabras de</w:t>
      </w:r>
      <w:r w:rsidR="000056F5">
        <w:rPr>
          <w:b/>
          <w:bCs/>
        </w:rPr>
        <w:t xml:space="preserve">scriba </w:t>
      </w:r>
      <w:r w:rsidR="00CE5775">
        <w:rPr>
          <w:b/>
          <w:bCs/>
        </w:rPr>
        <w:t>¿Qué es una sesión?</w:t>
      </w:r>
      <w:r w:rsidR="00046B72">
        <w:t xml:space="preserve"> (1</w:t>
      </w:r>
      <w:r w:rsidR="00CE5775">
        <w:t>5</w:t>
      </w:r>
      <w:r w:rsidR="00046B72">
        <w:t xml:space="preserve"> pts.)</w:t>
      </w:r>
    </w:p>
    <w:p w14:paraId="002DEC9A" w14:textId="685770BD" w:rsidR="00073B87" w:rsidRPr="003426AB" w:rsidRDefault="00073B87" w:rsidP="004F21E2">
      <w:pPr>
        <w:jc w:val="both"/>
        <w:rPr>
          <w:u w:val="single"/>
        </w:rPr>
      </w:pPr>
      <w:r>
        <w:t>R.</w:t>
      </w:r>
      <w:r w:rsidR="003426AB">
        <w:t xml:space="preserve"> </w:t>
      </w:r>
      <w:r w:rsidR="00CC44BC">
        <w:t xml:space="preserve">Una sesión </w:t>
      </w:r>
      <w:r w:rsidR="009E51F0">
        <w:t xml:space="preserve">sirve para mantener la información mientras un usuario </w:t>
      </w:r>
      <w:proofErr w:type="spellStart"/>
      <w:r w:rsidR="009E51F0">
        <w:t>esta</w:t>
      </w:r>
      <w:proofErr w:type="spellEnd"/>
      <w:r w:rsidR="009E51F0">
        <w:t xml:space="preserve"> navegando por una página web </w:t>
      </w:r>
      <w:r w:rsidR="00EF6A10">
        <w:t>y poder</w:t>
      </w:r>
      <w:r w:rsidR="009E51F0">
        <w:t xml:space="preserve"> compartir datos entre todas las páginas de nuestra aplicación que estemos desarrollando</w:t>
      </w:r>
    </w:p>
    <w:p w14:paraId="7652B8F3" w14:textId="7A0E7EC7" w:rsidR="004F21E2" w:rsidRDefault="004F21E2" w:rsidP="004F21E2">
      <w:pPr>
        <w:jc w:val="both"/>
      </w:pPr>
    </w:p>
    <w:p w14:paraId="1922834B" w14:textId="5DE730C1" w:rsidR="00F97808" w:rsidRDefault="00F97808" w:rsidP="004F21E2">
      <w:pPr>
        <w:jc w:val="both"/>
      </w:pPr>
    </w:p>
    <w:p w14:paraId="09463522" w14:textId="657104BC" w:rsidR="00CE5775" w:rsidRDefault="00CE5775" w:rsidP="004F21E2">
      <w:pPr>
        <w:jc w:val="both"/>
      </w:pPr>
    </w:p>
    <w:p w14:paraId="3BCF80A8" w14:textId="77777777" w:rsidR="00CE5775" w:rsidRDefault="00CE5775" w:rsidP="004F21E2">
      <w:pPr>
        <w:jc w:val="both"/>
      </w:pPr>
    </w:p>
    <w:p w14:paraId="6E6838DF" w14:textId="0574F11A" w:rsidR="00073B87" w:rsidRDefault="00F97808" w:rsidP="004F21E2">
      <w:pPr>
        <w:jc w:val="both"/>
      </w:pPr>
      <w:r>
        <w:rPr>
          <w:b/>
          <w:bCs/>
        </w:rPr>
        <w:t>1</w:t>
      </w:r>
      <w:r w:rsidRPr="00073B87">
        <w:rPr>
          <w:b/>
          <w:bCs/>
        </w:rPr>
        <w:t>.</w:t>
      </w:r>
      <w:r>
        <w:rPr>
          <w:b/>
          <w:bCs/>
        </w:rPr>
        <w:t>2</w:t>
      </w:r>
      <w:r w:rsidRPr="00073B87">
        <w:rPr>
          <w:b/>
          <w:bCs/>
        </w:rPr>
        <w:t xml:space="preserve">. </w:t>
      </w:r>
      <w:r w:rsidR="00CE5775">
        <w:rPr>
          <w:b/>
          <w:bCs/>
        </w:rPr>
        <w:t xml:space="preserve">Cuáles considera que son las ventajas y desventajas de utilizar un </w:t>
      </w:r>
      <w:proofErr w:type="spellStart"/>
      <w:r w:rsidR="00CE5775">
        <w:rPr>
          <w:b/>
          <w:bCs/>
        </w:rPr>
        <w:t>template</w:t>
      </w:r>
      <w:proofErr w:type="spellEnd"/>
      <w:r w:rsidR="00CE5775">
        <w:rPr>
          <w:b/>
          <w:bCs/>
        </w:rPr>
        <w:t xml:space="preserve"> de interfaz (plantilla)</w:t>
      </w:r>
      <w:r>
        <w:t xml:space="preserve"> (1</w:t>
      </w:r>
      <w:r w:rsidR="00CE5775">
        <w:t>5</w:t>
      </w:r>
      <w:r>
        <w:t xml:space="preserve"> pts.)</w:t>
      </w:r>
    </w:p>
    <w:p w14:paraId="552A6478" w14:textId="31E7367B" w:rsidR="00F97808" w:rsidRDefault="00F97808" w:rsidP="004F21E2">
      <w:pPr>
        <w:jc w:val="both"/>
      </w:pPr>
      <w:r>
        <w:t>R.</w:t>
      </w:r>
    </w:p>
    <w:p w14:paraId="0E21CFD3" w14:textId="4342FCA8" w:rsidR="00F97808" w:rsidRDefault="009E51F0" w:rsidP="004F21E2">
      <w:pPr>
        <w:jc w:val="both"/>
      </w:pPr>
      <w:r>
        <w:t xml:space="preserve">Las ventajas de usar una plantilla seria nos podemos simplificar el trabajo de estar diseñando formularios menús estilos etc. solo tendremos que </w:t>
      </w:r>
      <w:r w:rsidR="00F7171D">
        <w:t>adecuar a</w:t>
      </w:r>
      <w:r>
        <w:t xml:space="preserve"> nuestro proyecto que estemos desarrollando y también podemos ahorrar tiempo de alguna manera</w:t>
      </w:r>
    </w:p>
    <w:p w14:paraId="229E37E9" w14:textId="2AD3A8EF" w:rsidR="009E51F0" w:rsidRDefault="009E51F0" w:rsidP="004F21E2">
      <w:pPr>
        <w:jc w:val="both"/>
      </w:pPr>
    </w:p>
    <w:p w14:paraId="150490A6" w14:textId="39691291" w:rsidR="009E51F0" w:rsidRDefault="009E51F0" w:rsidP="004F21E2">
      <w:pPr>
        <w:jc w:val="both"/>
      </w:pPr>
      <w:r>
        <w:t xml:space="preserve">La desventaja seria que no se puede </w:t>
      </w:r>
      <w:r w:rsidR="00EF6A10">
        <w:t>entender</w:t>
      </w:r>
      <w:r>
        <w:t xml:space="preserve"> al 100% ya que estos manejan tecnologías diferentes </w:t>
      </w:r>
      <w:r w:rsidR="00EF6A10">
        <w:t>otra desventaja es que se ve muy difícil cambiar sus diseños.</w:t>
      </w:r>
    </w:p>
    <w:p w14:paraId="0C462538" w14:textId="77777777" w:rsidR="00F97808" w:rsidRDefault="00F97808" w:rsidP="004F21E2">
      <w:pPr>
        <w:jc w:val="both"/>
      </w:pPr>
    </w:p>
    <w:p w14:paraId="1DFB948A" w14:textId="77777777" w:rsidR="00F97808" w:rsidRDefault="00F97808" w:rsidP="004F21E2">
      <w:pPr>
        <w:jc w:val="both"/>
        <w:rPr>
          <w:b/>
          <w:bCs/>
        </w:rPr>
      </w:pPr>
    </w:p>
    <w:p w14:paraId="1CEE896D" w14:textId="77777777" w:rsidR="00F97808" w:rsidRDefault="00F97808" w:rsidP="004F21E2">
      <w:pPr>
        <w:jc w:val="both"/>
        <w:rPr>
          <w:b/>
          <w:bCs/>
        </w:rPr>
      </w:pPr>
    </w:p>
    <w:p w14:paraId="4D971E1E" w14:textId="77777777" w:rsidR="00F97808" w:rsidRDefault="00F97808" w:rsidP="004F21E2">
      <w:pPr>
        <w:jc w:val="both"/>
        <w:rPr>
          <w:b/>
          <w:bCs/>
        </w:rPr>
      </w:pPr>
    </w:p>
    <w:p w14:paraId="62050DD2" w14:textId="2C60E0E4" w:rsidR="00F97808" w:rsidRDefault="00F97808" w:rsidP="004F21E2">
      <w:pPr>
        <w:jc w:val="both"/>
        <w:rPr>
          <w:b/>
          <w:bCs/>
        </w:rPr>
      </w:pPr>
    </w:p>
    <w:p w14:paraId="1BA060A0" w14:textId="72A78CC6" w:rsidR="00981A20" w:rsidRDefault="00981A20" w:rsidP="004F21E2">
      <w:pPr>
        <w:jc w:val="both"/>
        <w:rPr>
          <w:b/>
          <w:bCs/>
        </w:rPr>
      </w:pPr>
    </w:p>
    <w:p w14:paraId="20D0800B" w14:textId="79CCE010" w:rsidR="00981A20" w:rsidRDefault="00981A20" w:rsidP="004F21E2">
      <w:pPr>
        <w:jc w:val="both"/>
        <w:rPr>
          <w:b/>
          <w:bCs/>
        </w:rPr>
      </w:pPr>
    </w:p>
    <w:p w14:paraId="43BCBD40" w14:textId="21E3719B" w:rsidR="00981A20" w:rsidRDefault="00981A20" w:rsidP="004F21E2">
      <w:pPr>
        <w:jc w:val="both"/>
        <w:rPr>
          <w:b/>
          <w:bCs/>
        </w:rPr>
      </w:pPr>
    </w:p>
    <w:p w14:paraId="2D89FBFC" w14:textId="77777777" w:rsidR="000056F5" w:rsidRDefault="000056F5" w:rsidP="004F21E2">
      <w:pPr>
        <w:jc w:val="both"/>
        <w:rPr>
          <w:b/>
          <w:bCs/>
        </w:rPr>
      </w:pPr>
    </w:p>
    <w:p w14:paraId="3AFDE132" w14:textId="21866FB0" w:rsidR="00046B72" w:rsidRPr="007319A0" w:rsidRDefault="00F02CB6" w:rsidP="004F21E2">
      <w:pPr>
        <w:jc w:val="both"/>
      </w:pPr>
      <w:r w:rsidRPr="00F02CB6">
        <w:rPr>
          <w:b/>
          <w:bCs/>
        </w:rPr>
        <w:t>2. EJERCICIO PRÁCTICO</w:t>
      </w:r>
      <w:r w:rsidR="007319A0">
        <w:rPr>
          <w:b/>
          <w:bCs/>
        </w:rPr>
        <w:t xml:space="preserve"> </w:t>
      </w:r>
      <w:r w:rsidR="007319A0" w:rsidRPr="007319A0">
        <w:t>(</w:t>
      </w:r>
      <w:r w:rsidR="007319A0">
        <w:t>70 pts.)</w:t>
      </w:r>
    </w:p>
    <w:p w14:paraId="464B69D3" w14:textId="558DA23F" w:rsidR="003D6879" w:rsidRDefault="002F5E0A" w:rsidP="004F21E2">
      <w:pPr>
        <w:jc w:val="both"/>
      </w:pPr>
      <w:r>
        <w:t xml:space="preserve">En los </w:t>
      </w:r>
      <w:proofErr w:type="spellStart"/>
      <w:r>
        <w:t>cruds</w:t>
      </w:r>
      <w:proofErr w:type="spellEnd"/>
      <w:r>
        <w:t xml:space="preserve"> desarrollados del primer trabajo, agregar la lógica de sesiones, roles y subida de archivos</w:t>
      </w:r>
      <w:r w:rsidR="003B518D">
        <w:t xml:space="preserve"> </w:t>
      </w:r>
      <w:r>
        <w:t>en el</w:t>
      </w:r>
      <w:r w:rsidR="003B518D">
        <w:t xml:space="preserve"> Modelo, Vista y Controlador. </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37"/>
        <w:gridCol w:w="5953"/>
      </w:tblGrid>
      <w:tr w:rsidR="00981A20" w:rsidRPr="001C772A" w14:paraId="5379A1CE" w14:textId="77777777" w:rsidTr="005B0657">
        <w:trPr>
          <w:trHeight w:val="724"/>
          <w:jc w:val="center"/>
        </w:trPr>
        <w:tc>
          <w:tcPr>
            <w:tcW w:w="8490" w:type="dxa"/>
            <w:gridSpan w:val="2"/>
            <w:vAlign w:val="center"/>
          </w:tcPr>
          <w:p w14:paraId="03F7C628" w14:textId="43D3F7BB" w:rsidR="00981A20" w:rsidRPr="001C772A" w:rsidRDefault="00981A20" w:rsidP="001840D2">
            <w:pPr>
              <w:rPr>
                <w:lang w:val="en-US"/>
              </w:rPr>
            </w:pPr>
            <w:r>
              <w:rPr>
                <w:b/>
                <w:noProof/>
              </w:rPr>
              <w:t>CRITERIOS DE DESARROLLO</w:t>
            </w:r>
          </w:p>
        </w:tc>
      </w:tr>
      <w:tr w:rsidR="00981A20" w:rsidRPr="001C772A" w14:paraId="727B4219" w14:textId="77777777" w:rsidTr="001937FC">
        <w:trPr>
          <w:trHeight w:val="724"/>
          <w:jc w:val="center"/>
        </w:trPr>
        <w:tc>
          <w:tcPr>
            <w:tcW w:w="2537" w:type="dxa"/>
            <w:vAlign w:val="center"/>
          </w:tcPr>
          <w:p w14:paraId="4B161161" w14:textId="41BCAF37" w:rsidR="00981A20" w:rsidRPr="000B504D" w:rsidRDefault="001937FC" w:rsidP="001840D2">
            <w:pPr>
              <w:rPr>
                <w:b/>
                <w:noProof/>
              </w:rPr>
            </w:pPr>
            <w:r>
              <w:rPr>
                <w:b/>
                <w:noProof/>
              </w:rPr>
              <w:t xml:space="preserve">1. </w:t>
            </w:r>
            <w:r w:rsidR="00981A20">
              <w:rPr>
                <w:b/>
                <w:noProof/>
              </w:rPr>
              <w:t>Temática</w:t>
            </w:r>
          </w:p>
        </w:tc>
        <w:tc>
          <w:tcPr>
            <w:tcW w:w="5953" w:type="dxa"/>
            <w:vAlign w:val="center"/>
          </w:tcPr>
          <w:p w14:paraId="28A58F68" w14:textId="5036AA17" w:rsidR="001937FC" w:rsidRPr="001937FC" w:rsidRDefault="003D6879" w:rsidP="001840D2">
            <w:r>
              <w:t>El trabajo debe estar relacionado con su proyecto de manera directa o indirecta.</w:t>
            </w:r>
          </w:p>
        </w:tc>
      </w:tr>
      <w:tr w:rsidR="00981A20" w:rsidRPr="001C772A" w14:paraId="5744617F" w14:textId="77777777" w:rsidTr="001937FC">
        <w:trPr>
          <w:trHeight w:val="724"/>
          <w:jc w:val="center"/>
        </w:trPr>
        <w:tc>
          <w:tcPr>
            <w:tcW w:w="2537" w:type="dxa"/>
            <w:vAlign w:val="center"/>
          </w:tcPr>
          <w:p w14:paraId="3C0463C8" w14:textId="1F131152" w:rsidR="00981A20" w:rsidRPr="000B504D" w:rsidRDefault="001937FC" w:rsidP="001840D2">
            <w:pPr>
              <w:rPr>
                <w:b/>
                <w:noProof/>
              </w:rPr>
            </w:pPr>
            <w:r>
              <w:rPr>
                <w:b/>
                <w:noProof/>
              </w:rPr>
              <w:t xml:space="preserve">2. </w:t>
            </w:r>
            <w:r w:rsidR="00981A20">
              <w:rPr>
                <w:b/>
                <w:noProof/>
              </w:rPr>
              <w:t>Extensión básica</w:t>
            </w:r>
            <w:r>
              <w:rPr>
                <w:b/>
                <w:noProof/>
              </w:rPr>
              <w:t xml:space="preserve"> mínima</w:t>
            </w:r>
            <w:r w:rsidR="00981A20">
              <w:rPr>
                <w:b/>
                <w:noProof/>
              </w:rPr>
              <w:t>:</w:t>
            </w:r>
          </w:p>
        </w:tc>
        <w:tc>
          <w:tcPr>
            <w:tcW w:w="5953" w:type="dxa"/>
            <w:vAlign w:val="center"/>
          </w:tcPr>
          <w:p w14:paraId="1F4C9031" w14:textId="0C419A5B" w:rsidR="00981A20" w:rsidRPr="001C772A" w:rsidRDefault="002F5E0A" w:rsidP="00981A20">
            <w:pPr>
              <w:rPr>
                <w:lang w:val="en-US"/>
              </w:rPr>
            </w:pPr>
            <w:r>
              <w:t>Al menos 2 usuarios que puedan iniciar sesión</w:t>
            </w:r>
            <w:r w:rsidR="006238B9">
              <w:t>.</w:t>
            </w:r>
            <w:r w:rsidR="006238B9">
              <w:br/>
              <w:t>A</w:t>
            </w:r>
            <w:r>
              <w:t>l menos 2 roles o niveles de usuario</w:t>
            </w:r>
            <w:r w:rsidR="006238B9">
              <w:t>, distintas vistas en el acceso a cada rol.</w:t>
            </w:r>
            <w:r w:rsidR="006238B9">
              <w:br/>
              <w:t>A</w:t>
            </w:r>
            <w:r>
              <w:t xml:space="preserve">l menos un formulario para la subida de archivos. </w:t>
            </w:r>
          </w:p>
        </w:tc>
      </w:tr>
      <w:tr w:rsidR="00981A20" w14:paraId="37D9954C" w14:textId="77777777" w:rsidTr="001937FC">
        <w:trPr>
          <w:trHeight w:val="724"/>
          <w:jc w:val="center"/>
        </w:trPr>
        <w:tc>
          <w:tcPr>
            <w:tcW w:w="2537" w:type="dxa"/>
            <w:vAlign w:val="center"/>
          </w:tcPr>
          <w:p w14:paraId="2346EF00" w14:textId="4FDA3694" w:rsidR="00981A20" w:rsidRDefault="003D6879" w:rsidP="001840D2">
            <w:pPr>
              <w:rPr>
                <w:b/>
                <w:noProof/>
              </w:rPr>
            </w:pPr>
            <w:r>
              <w:rPr>
                <w:b/>
                <w:noProof/>
              </w:rPr>
              <w:t>3</w:t>
            </w:r>
            <w:r w:rsidR="00981A20" w:rsidRPr="000B504D">
              <w:rPr>
                <w:b/>
                <w:noProof/>
              </w:rPr>
              <w:t>. Formularios HTML</w:t>
            </w:r>
          </w:p>
        </w:tc>
        <w:tc>
          <w:tcPr>
            <w:tcW w:w="5953" w:type="dxa"/>
            <w:vAlign w:val="center"/>
          </w:tcPr>
          <w:p w14:paraId="734BA3D8" w14:textId="6E0F64C7" w:rsidR="00981A20" w:rsidRPr="009D085F" w:rsidRDefault="003D6879" w:rsidP="001840D2">
            <w:r>
              <w:t xml:space="preserve">Validaciones en los formularios (con propiedades HTML y/o funcionalidades </w:t>
            </w:r>
            <w:proofErr w:type="spellStart"/>
            <w:r>
              <w:t>javascript</w:t>
            </w:r>
            <w:proofErr w:type="spellEnd"/>
            <w:r>
              <w:t>)</w:t>
            </w:r>
          </w:p>
        </w:tc>
      </w:tr>
      <w:tr w:rsidR="006238B9" w14:paraId="6887EC27" w14:textId="77777777" w:rsidTr="00CA5159">
        <w:trPr>
          <w:trHeight w:val="724"/>
          <w:jc w:val="center"/>
        </w:trPr>
        <w:tc>
          <w:tcPr>
            <w:tcW w:w="2537" w:type="dxa"/>
            <w:vAlign w:val="center"/>
          </w:tcPr>
          <w:p w14:paraId="28518901" w14:textId="77777777" w:rsidR="006238B9" w:rsidRDefault="006238B9" w:rsidP="00CA5159">
            <w:pPr>
              <w:rPr>
                <w:b/>
                <w:noProof/>
              </w:rPr>
            </w:pPr>
            <w:r>
              <w:rPr>
                <w:b/>
                <w:noProof/>
              </w:rPr>
              <w:t>4</w:t>
            </w:r>
            <w:r w:rsidRPr="000B504D">
              <w:rPr>
                <w:b/>
                <w:noProof/>
              </w:rPr>
              <w:t xml:space="preserve">. </w:t>
            </w:r>
            <w:r>
              <w:rPr>
                <w:b/>
                <w:noProof/>
              </w:rPr>
              <w:t>Responsividad</w:t>
            </w:r>
          </w:p>
        </w:tc>
        <w:tc>
          <w:tcPr>
            <w:tcW w:w="5953" w:type="dxa"/>
            <w:vAlign w:val="center"/>
          </w:tcPr>
          <w:p w14:paraId="5B01A0F0" w14:textId="77777777" w:rsidR="006238B9" w:rsidRPr="009D085F" w:rsidRDefault="006238B9" w:rsidP="00CA5159">
            <w:r>
              <w:t>El producto debe ser responsivo</w:t>
            </w:r>
          </w:p>
        </w:tc>
      </w:tr>
      <w:tr w:rsidR="003D6879" w14:paraId="58EE885B" w14:textId="77777777" w:rsidTr="00993381">
        <w:trPr>
          <w:trHeight w:val="724"/>
          <w:jc w:val="center"/>
        </w:trPr>
        <w:tc>
          <w:tcPr>
            <w:tcW w:w="2537" w:type="dxa"/>
            <w:vAlign w:val="center"/>
          </w:tcPr>
          <w:p w14:paraId="15EF571F" w14:textId="17755405" w:rsidR="003D6879" w:rsidRDefault="006238B9" w:rsidP="00993381">
            <w:pPr>
              <w:rPr>
                <w:b/>
                <w:noProof/>
              </w:rPr>
            </w:pPr>
            <w:r>
              <w:rPr>
                <w:b/>
                <w:noProof/>
              </w:rPr>
              <w:t>5</w:t>
            </w:r>
            <w:r w:rsidR="003D6879" w:rsidRPr="000B504D">
              <w:rPr>
                <w:b/>
                <w:noProof/>
              </w:rPr>
              <w:t xml:space="preserve">. </w:t>
            </w:r>
            <w:r>
              <w:rPr>
                <w:b/>
                <w:noProof/>
              </w:rPr>
              <w:t>Usuarios y accesos</w:t>
            </w:r>
          </w:p>
        </w:tc>
        <w:tc>
          <w:tcPr>
            <w:tcW w:w="5953" w:type="dxa"/>
            <w:vAlign w:val="center"/>
          </w:tcPr>
          <w:p w14:paraId="19EDF577" w14:textId="054C5C71" w:rsidR="003D6879" w:rsidRPr="009D085F" w:rsidRDefault="006238B9" w:rsidP="00993381">
            <w:r>
              <w:t xml:space="preserve">Redactar en la presente repuesta el usuario, </w:t>
            </w:r>
            <w:proofErr w:type="spellStart"/>
            <w:r>
              <w:t>password</w:t>
            </w:r>
            <w:proofErr w:type="spellEnd"/>
            <w:r>
              <w:t xml:space="preserve"> y rol de cada uno de los usuarios.</w:t>
            </w:r>
          </w:p>
        </w:tc>
      </w:tr>
    </w:tbl>
    <w:p w14:paraId="029366E1" w14:textId="77777777" w:rsidR="003D6879" w:rsidRDefault="003D6879" w:rsidP="004F21E2">
      <w:pPr>
        <w:jc w:val="both"/>
        <w:rPr>
          <w:b/>
          <w:noProof/>
        </w:rPr>
      </w:pPr>
    </w:p>
    <w:p w14:paraId="3A89D54A" w14:textId="3D3DAFF0" w:rsidR="001937FC" w:rsidRDefault="001937FC" w:rsidP="004F21E2">
      <w:pPr>
        <w:jc w:val="both"/>
      </w:pPr>
      <w:r>
        <w:rPr>
          <w:b/>
          <w:noProof/>
        </w:rPr>
        <w:t>CRITERIOS DE EVALUACIÓN:</w:t>
      </w:r>
    </w:p>
    <w:p w14:paraId="3056A87F" w14:textId="25DC6D97" w:rsidR="007319A0" w:rsidRPr="001937FC" w:rsidRDefault="001937FC" w:rsidP="001937FC">
      <w:r w:rsidRPr="001937FC">
        <w:t xml:space="preserve">- Entrega </w:t>
      </w:r>
      <w:r>
        <w:t>en el tiempo establecido</w:t>
      </w:r>
    </w:p>
    <w:p w14:paraId="044B1C6D" w14:textId="5E2FA871" w:rsidR="001937FC" w:rsidRDefault="001937FC" w:rsidP="001937FC">
      <w:r w:rsidRPr="001937FC">
        <w:t>-</w:t>
      </w:r>
      <w:r>
        <w:t xml:space="preserve"> Completitud según criterios de desarrollo</w:t>
      </w:r>
    </w:p>
    <w:p w14:paraId="04860E54" w14:textId="764ED179" w:rsidR="001937FC" w:rsidRDefault="001937FC" w:rsidP="001937FC">
      <w:r>
        <w:t>- Correctitud del trabajo realizado</w:t>
      </w:r>
    </w:p>
    <w:p w14:paraId="1E36792F" w14:textId="2525FA52" w:rsidR="001937FC" w:rsidRDefault="001937FC" w:rsidP="001937FC">
      <w:r>
        <w:t>- Creatividad</w:t>
      </w:r>
    </w:p>
    <w:p w14:paraId="3D00D077" w14:textId="77777777" w:rsidR="003D6879" w:rsidRDefault="003D6879" w:rsidP="001937FC"/>
    <w:p w14:paraId="6556A6F0" w14:textId="7021888A" w:rsidR="000B5B7F" w:rsidRPr="000B5B7F" w:rsidRDefault="001937FC" w:rsidP="000B5B7F">
      <w:pPr>
        <w:rPr>
          <w:b/>
          <w:bCs/>
        </w:rPr>
      </w:pPr>
      <w:r>
        <w:rPr>
          <w:b/>
          <w:bCs/>
        </w:rPr>
        <w:t>CONSIDERACIONES</w:t>
      </w:r>
      <w:r w:rsidR="000B5B7F" w:rsidRPr="000B5B7F">
        <w:rPr>
          <w:b/>
          <w:bCs/>
        </w:rPr>
        <w:t xml:space="preserve"> DE ENTREGA:</w:t>
      </w:r>
    </w:p>
    <w:p w14:paraId="66A4AFA6" w14:textId="209BDB6A" w:rsidR="000B5B7F" w:rsidRDefault="000B5B7F" w:rsidP="00794B7D">
      <w:pPr>
        <w:jc w:val="both"/>
      </w:pPr>
      <w:r>
        <w:t>- Agregar sus respuestas</w:t>
      </w:r>
      <w:r w:rsidR="001937FC">
        <w:t xml:space="preserve"> a las preguntas</w:t>
      </w:r>
      <w:r>
        <w:t xml:space="preserve"> </w:t>
      </w:r>
      <w:r w:rsidR="001937FC">
        <w:t xml:space="preserve">teóricas </w:t>
      </w:r>
      <w:r>
        <w:t>en el presente documento en la sección que corresponda.</w:t>
      </w:r>
    </w:p>
    <w:p w14:paraId="0954A496" w14:textId="7CA01A82" w:rsidR="001937FC" w:rsidRDefault="004412E4" w:rsidP="00794B7D">
      <w:pPr>
        <w:jc w:val="both"/>
      </w:pPr>
      <w:r>
        <w:t xml:space="preserve">- En </w:t>
      </w:r>
      <w:r w:rsidR="001937FC">
        <w:t xml:space="preserve">el ejercicio </w:t>
      </w:r>
      <w:r>
        <w:t>práctic</w:t>
      </w:r>
      <w:r w:rsidR="001937FC">
        <w:t>o</w:t>
      </w:r>
      <w:r>
        <w:t xml:space="preserve"> adjuntar capturas de pantalla de código y ejecución para cada uno de los archivos generados</w:t>
      </w:r>
      <w:r w:rsidR="001937FC">
        <w:t xml:space="preserve"> y también adjuntar el código fuente desarrollado</w:t>
      </w:r>
      <w:r w:rsidR="003D6879">
        <w:t xml:space="preserve"> y base de datos </w:t>
      </w:r>
      <w:r w:rsidR="003D6879">
        <w:lastRenderedPageBreak/>
        <w:t xml:space="preserve">exportada en formato </w:t>
      </w:r>
      <w:proofErr w:type="spellStart"/>
      <w:r w:rsidR="003D6879">
        <w:t>sql</w:t>
      </w:r>
      <w:proofErr w:type="spellEnd"/>
      <w:r w:rsidR="001937FC">
        <w:t xml:space="preserve"> </w:t>
      </w:r>
      <w:r w:rsidR="00794B7D">
        <w:t xml:space="preserve">(todos los archivos en una carpeta compresa zip, titulada con su primer nombre y primer apellido. Por </w:t>
      </w:r>
      <w:proofErr w:type="spellStart"/>
      <w:r w:rsidR="00794B7D">
        <w:t>ejm</w:t>
      </w:r>
      <w:proofErr w:type="spellEnd"/>
      <w:r w:rsidR="00794B7D">
        <w:t>: juanperez.zip)</w:t>
      </w:r>
      <w:r w:rsidR="001937FC">
        <w:t>.</w:t>
      </w:r>
    </w:p>
    <w:p w14:paraId="29F77DE9" w14:textId="3FDC2E74" w:rsidR="00046B72" w:rsidRDefault="000B5B7F" w:rsidP="00794B7D">
      <w:pPr>
        <w:jc w:val="both"/>
      </w:pPr>
      <w:r>
        <w:t xml:space="preserve">- </w:t>
      </w:r>
      <w:r w:rsidR="001937FC">
        <w:t>En caso de no estar trabajando en un dispositivo digital, es aceptada la entrega de f</w:t>
      </w:r>
      <w:r>
        <w:t>otografías de hojas manuscritas con el desarrollo</w:t>
      </w:r>
      <w:r w:rsidR="001937FC">
        <w:t xml:space="preserve"> realizado</w:t>
      </w:r>
      <w:r>
        <w:t>.</w:t>
      </w:r>
    </w:p>
    <w:p w14:paraId="7F6C69B5" w14:textId="58FE744B" w:rsidR="00EF6A10" w:rsidRDefault="00111C70" w:rsidP="00794B7D">
      <w:pPr>
        <w:jc w:val="both"/>
      </w:pPr>
      <w:r>
        <w:rPr>
          <w:noProof/>
        </w:rPr>
        <w:drawing>
          <wp:anchor distT="0" distB="0" distL="114300" distR="114300" simplePos="0" relativeHeight="251658240" behindDoc="0" locked="0" layoutInCell="1" allowOverlap="1" wp14:anchorId="3BFB59E5" wp14:editId="11AA9599">
            <wp:simplePos x="0" y="0"/>
            <wp:positionH relativeFrom="column">
              <wp:posOffset>-80010</wp:posOffset>
            </wp:positionH>
            <wp:positionV relativeFrom="paragraph">
              <wp:posOffset>227965</wp:posOffset>
            </wp:positionV>
            <wp:extent cx="5400040" cy="41998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19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A1971" w14:textId="75EE3A0B" w:rsidR="00EF6A10" w:rsidRDefault="00EF6A10" w:rsidP="00794B7D">
      <w:pPr>
        <w:jc w:val="both"/>
      </w:pPr>
    </w:p>
    <w:p w14:paraId="4F35A46B" w14:textId="4CD66C1D" w:rsidR="00111C70" w:rsidRPr="00111C70" w:rsidRDefault="00111C70" w:rsidP="00111C70"/>
    <w:p w14:paraId="647280A7" w14:textId="17BE60F6" w:rsidR="00111C70" w:rsidRPr="00111C70" w:rsidRDefault="00111C70" w:rsidP="00111C70"/>
    <w:p w14:paraId="7D9A6C1E" w14:textId="2832C84A" w:rsidR="00111C70" w:rsidRPr="00111C70" w:rsidRDefault="00111C70" w:rsidP="00111C70"/>
    <w:p w14:paraId="3F3A8F6E" w14:textId="449D52EA" w:rsidR="00111C70" w:rsidRPr="00111C70" w:rsidRDefault="00111C70" w:rsidP="00111C70"/>
    <w:p w14:paraId="6282C0AF" w14:textId="4D26E612" w:rsidR="00111C70" w:rsidRPr="00111C70" w:rsidRDefault="00111C70" w:rsidP="00111C70"/>
    <w:p w14:paraId="68551AFA" w14:textId="23F8CBE1" w:rsidR="00111C70" w:rsidRPr="00111C70" w:rsidRDefault="00111C70" w:rsidP="00111C70"/>
    <w:p w14:paraId="1AB22F29" w14:textId="40C8091E" w:rsidR="00111C70" w:rsidRPr="00111C70" w:rsidRDefault="00111C70" w:rsidP="00111C70"/>
    <w:p w14:paraId="551299D7" w14:textId="45A4B40F" w:rsidR="00111C70" w:rsidRPr="00111C70" w:rsidRDefault="00111C70" w:rsidP="00111C70"/>
    <w:p w14:paraId="5A9C6CF4" w14:textId="3E0CADC0" w:rsidR="00111C70" w:rsidRPr="00111C70" w:rsidRDefault="00111C70" w:rsidP="00111C70"/>
    <w:p w14:paraId="077261D1" w14:textId="4A1F31D8" w:rsidR="00111C70" w:rsidRPr="00111C70" w:rsidRDefault="00111C70" w:rsidP="00111C70"/>
    <w:p w14:paraId="6AADC2CC" w14:textId="29771997" w:rsidR="00111C70" w:rsidRDefault="00111C70" w:rsidP="00111C70">
      <w:r>
        <w:rPr>
          <w:noProof/>
        </w:rPr>
        <w:drawing>
          <wp:anchor distT="0" distB="0" distL="114300" distR="114300" simplePos="0" relativeHeight="251659264" behindDoc="0" locked="0" layoutInCell="1" allowOverlap="1" wp14:anchorId="47B2BFB1" wp14:editId="4AF8B8F8">
            <wp:simplePos x="0" y="0"/>
            <wp:positionH relativeFrom="column">
              <wp:posOffset>-80010</wp:posOffset>
            </wp:positionH>
            <wp:positionV relativeFrom="paragraph">
              <wp:posOffset>1238885</wp:posOffset>
            </wp:positionV>
            <wp:extent cx="5400040" cy="31521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15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D6EA6" w14:textId="5A743B4A" w:rsidR="00111C70" w:rsidRDefault="00111C70" w:rsidP="00111C70"/>
    <w:p w14:paraId="3813730E" w14:textId="5D31AC83" w:rsidR="00111C70" w:rsidRDefault="00111C70" w:rsidP="00111C70"/>
    <w:p w14:paraId="55B401EB" w14:textId="75BA7686" w:rsidR="00111C70" w:rsidRDefault="00111C70" w:rsidP="00111C70"/>
    <w:p w14:paraId="0D61F0F0" w14:textId="0164DD37" w:rsidR="00111C70" w:rsidRDefault="00111C70" w:rsidP="00111C70"/>
    <w:p w14:paraId="15873909" w14:textId="7FA3CEA1" w:rsidR="00111C70" w:rsidRDefault="00111C70" w:rsidP="00111C70"/>
    <w:p w14:paraId="4A3B0351" w14:textId="54FB1038" w:rsidR="00111C70" w:rsidRDefault="00111C70" w:rsidP="00111C70"/>
    <w:p w14:paraId="3EAA0D5C" w14:textId="1CCF542C" w:rsidR="00111C70" w:rsidRDefault="00111C70" w:rsidP="00111C70"/>
    <w:p w14:paraId="58DCD5FA" w14:textId="2B09C84A" w:rsidR="00111C70" w:rsidRDefault="00111C70" w:rsidP="00111C70"/>
    <w:p w14:paraId="31558B03" w14:textId="39C2BA8C" w:rsidR="00111C70" w:rsidRDefault="00111C70" w:rsidP="00111C70"/>
    <w:p w14:paraId="7E7B5922" w14:textId="5D176A1B" w:rsidR="00111C70" w:rsidRDefault="00111C70" w:rsidP="00111C70"/>
    <w:p w14:paraId="664E7848" w14:textId="6B694044" w:rsidR="00111C70" w:rsidRDefault="00111C70" w:rsidP="00111C70"/>
    <w:p w14:paraId="3FD34FF0" w14:textId="28AE7EEF" w:rsidR="00111C70" w:rsidRDefault="00111C70" w:rsidP="00111C70"/>
    <w:p w14:paraId="49485B02" w14:textId="77D840CD" w:rsidR="00111C70" w:rsidRDefault="00111C70" w:rsidP="00111C70"/>
    <w:p w14:paraId="3E3AF9F3" w14:textId="7793B451" w:rsidR="00111C70" w:rsidRDefault="00111C70" w:rsidP="00111C70"/>
    <w:p w14:paraId="78798DD8" w14:textId="6A439293" w:rsidR="00111C70" w:rsidRDefault="00111C70" w:rsidP="00111C70"/>
    <w:p w14:paraId="3D5AFC07" w14:textId="41554960" w:rsidR="00111C70" w:rsidRDefault="00111C70" w:rsidP="00111C70">
      <w:r>
        <w:rPr>
          <w:noProof/>
        </w:rPr>
        <w:lastRenderedPageBreak/>
        <w:drawing>
          <wp:anchor distT="0" distB="0" distL="114300" distR="114300" simplePos="0" relativeHeight="251660288" behindDoc="0" locked="0" layoutInCell="1" allowOverlap="1" wp14:anchorId="734FC449" wp14:editId="2E8CCA05">
            <wp:simplePos x="0" y="0"/>
            <wp:positionH relativeFrom="column">
              <wp:posOffset>-3810</wp:posOffset>
            </wp:positionH>
            <wp:positionV relativeFrom="paragraph">
              <wp:posOffset>-271145</wp:posOffset>
            </wp:positionV>
            <wp:extent cx="5400040" cy="371411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2AE10" w14:textId="4559C142" w:rsidR="00111C70" w:rsidRDefault="00111C70" w:rsidP="00111C70"/>
    <w:p w14:paraId="1F57D7E5" w14:textId="3B7A91C6" w:rsidR="00D86C25" w:rsidRPr="00D86C25" w:rsidRDefault="00D86C25" w:rsidP="00D86C25"/>
    <w:p w14:paraId="68373AEF" w14:textId="29DCD325" w:rsidR="00D86C25" w:rsidRPr="00D86C25" w:rsidRDefault="00D86C25" w:rsidP="00D86C25"/>
    <w:p w14:paraId="179CF0A2" w14:textId="7E414645" w:rsidR="00D86C25" w:rsidRPr="00D86C25" w:rsidRDefault="00D86C25" w:rsidP="00D86C25"/>
    <w:p w14:paraId="706DB7BF" w14:textId="3C2F1E30" w:rsidR="00D86C25" w:rsidRPr="00D86C25" w:rsidRDefault="00D86C25" w:rsidP="00D86C25"/>
    <w:p w14:paraId="76A5DE64" w14:textId="5F804205" w:rsidR="00D86C25" w:rsidRPr="00D86C25" w:rsidRDefault="00D86C25" w:rsidP="00D86C25"/>
    <w:p w14:paraId="5AE92C52" w14:textId="13231BF1" w:rsidR="00D86C25" w:rsidRPr="00D86C25" w:rsidRDefault="00D86C25" w:rsidP="00D86C25"/>
    <w:p w14:paraId="0C7AAD76" w14:textId="1D06BC45" w:rsidR="00D86C25" w:rsidRPr="00D86C25" w:rsidRDefault="00D86C25" w:rsidP="00D86C25"/>
    <w:p w14:paraId="68C8CFFE" w14:textId="7AE02E6B" w:rsidR="00D86C25" w:rsidRPr="00D86C25" w:rsidRDefault="00D86C25" w:rsidP="00D86C25"/>
    <w:p w14:paraId="0561B556" w14:textId="10765E77" w:rsidR="00D86C25" w:rsidRPr="00D86C25" w:rsidRDefault="00D86C25" w:rsidP="00D86C25"/>
    <w:p w14:paraId="2812B3E1" w14:textId="708B7E80" w:rsidR="00D86C25" w:rsidRPr="00D86C25" w:rsidRDefault="00D86C25" w:rsidP="00D86C25"/>
    <w:p w14:paraId="3280E472" w14:textId="7DF29759" w:rsidR="00D86C25" w:rsidRPr="00D86C25" w:rsidRDefault="00D86C25" w:rsidP="00D86C25"/>
    <w:p w14:paraId="4E5F8FAB" w14:textId="5D2D52BA" w:rsidR="00D86C25" w:rsidRDefault="00D86C25" w:rsidP="00D86C25">
      <w:r>
        <w:rPr>
          <w:noProof/>
        </w:rPr>
        <w:drawing>
          <wp:anchor distT="0" distB="0" distL="114300" distR="114300" simplePos="0" relativeHeight="251661312" behindDoc="0" locked="0" layoutInCell="1" allowOverlap="1" wp14:anchorId="187CABCF" wp14:editId="3E312DE5">
            <wp:simplePos x="0" y="0"/>
            <wp:positionH relativeFrom="column">
              <wp:posOffset>-108585</wp:posOffset>
            </wp:positionH>
            <wp:positionV relativeFrom="paragraph">
              <wp:posOffset>73025</wp:posOffset>
            </wp:positionV>
            <wp:extent cx="3162300" cy="3714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292FB" w14:textId="67558D2D" w:rsidR="00D86C25" w:rsidRDefault="00D86C25" w:rsidP="00D86C25">
      <w:pPr>
        <w:ind w:firstLine="708"/>
      </w:pPr>
    </w:p>
    <w:p w14:paraId="54BE93CD" w14:textId="734E0082" w:rsidR="00D86C25" w:rsidRPr="00D86C25" w:rsidRDefault="00D86C25" w:rsidP="00D86C25"/>
    <w:p w14:paraId="41BDA80A" w14:textId="34BEC6A0" w:rsidR="00D86C25" w:rsidRDefault="00D86C25" w:rsidP="00D86C25">
      <w:r>
        <w:rPr>
          <w:noProof/>
        </w:rPr>
        <mc:AlternateContent>
          <mc:Choice Requires="wps">
            <w:drawing>
              <wp:anchor distT="45720" distB="45720" distL="114300" distR="114300" simplePos="0" relativeHeight="251663360" behindDoc="0" locked="0" layoutInCell="1" allowOverlap="1" wp14:anchorId="11E5FEFD" wp14:editId="4482C3C2">
                <wp:simplePos x="0" y="0"/>
                <wp:positionH relativeFrom="column">
                  <wp:posOffset>3096260</wp:posOffset>
                </wp:positionH>
                <wp:positionV relativeFrom="paragraph">
                  <wp:posOffset>306705</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4D29C4" w14:textId="5376473C" w:rsidR="00D86C25" w:rsidRPr="00D86C25" w:rsidRDefault="00D86C25">
                            <w:pPr>
                              <w:rPr>
                                <w:lang w:val="es-ES"/>
                              </w:rPr>
                            </w:pPr>
                            <w:r>
                              <w:rPr>
                                <w:lang w:val="es-ES"/>
                              </w:rPr>
                              <w:t>Este es el formulario para ingresar al sistema</w:t>
                            </w:r>
                            <w:r w:rsidR="00766403">
                              <w:rPr>
                                <w:lang w:val="es-ES"/>
                              </w:rPr>
                              <w:t xml:space="preserve"> tengo 2 usuarios Fernanda y Esther la contraseña es 12345 que esta </w:t>
                            </w:r>
                            <w:r w:rsidR="00AC7EB0">
                              <w:rPr>
                                <w:lang w:val="es-ES"/>
                              </w:rPr>
                              <w:t>encriptado</w:t>
                            </w:r>
                            <w:r w:rsidR="00766403">
                              <w:rPr>
                                <w:lang w:val="es-E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E5FEFD" id="_x0000_t202" coordsize="21600,21600" o:spt="202" path="m,l,21600r21600,l21600,xe">
                <v:stroke joinstyle="miter"/>
                <v:path gradientshapeok="t" o:connecttype="rect"/>
              </v:shapetype>
              <v:shape id="Cuadro de texto 2" o:spid="_x0000_s1026" type="#_x0000_t202" style="position:absolute;margin-left:243.8pt;margin-top:24.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">
                <v:textbox style="mso-fit-shape-to-text:t">
                  <w:txbxContent>
                    <w:p w14:paraId="3E4D29C4" w14:textId="5376473C" w:rsidR="00D86C25" w:rsidRPr="00D86C25" w:rsidRDefault="00D86C25">
                      <w:pPr>
                        <w:rPr>
                          <w:lang w:val="es-ES"/>
                        </w:rPr>
                      </w:pPr>
                      <w:r>
                        <w:rPr>
                          <w:lang w:val="es-ES"/>
                        </w:rPr>
                        <w:t>Este es el formulario para ingresar al sistema</w:t>
                      </w:r>
                      <w:r w:rsidR="00766403">
                        <w:rPr>
                          <w:lang w:val="es-ES"/>
                        </w:rPr>
                        <w:t xml:space="preserve"> tengo 2 usuarios Fernanda y Esther la contraseña es 12345 que esta </w:t>
                      </w:r>
                      <w:r w:rsidR="00AC7EB0">
                        <w:rPr>
                          <w:lang w:val="es-ES"/>
                        </w:rPr>
                        <w:t>encriptado</w:t>
                      </w:r>
                      <w:r w:rsidR="00766403">
                        <w:rPr>
                          <w:lang w:val="es-ES"/>
                        </w:rPr>
                        <w:t>.</w:t>
                      </w:r>
                    </w:p>
                  </w:txbxContent>
                </v:textbox>
                <w10:wrap type="square"/>
              </v:shape>
            </w:pict>
          </mc:Fallback>
        </mc:AlternateContent>
      </w:r>
    </w:p>
    <w:p w14:paraId="0CFD5F4D" w14:textId="05BBC482" w:rsidR="00D86C25" w:rsidRDefault="00D86C25" w:rsidP="00D86C25">
      <w:pPr>
        <w:tabs>
          <w:tab w:val="left" w:pos="5385"/>
        </w:tabs>
      </w:pPr>
      <w:r>
        <w:tab/>
        <w:t xml:space="preserve"> </w:t>
      </w:r>
    </w:p>
    <w:p w14:paraId="0F6E73F0" w14:textId="1B628752" w:rsidR="00D86C25" w:rsidRPr="00D86C25" w:rsidRDefault="00D86C25" w:rsidP="00D86C25"/>
    <w:p w14:paraId="2DEE130E" w14:textId="0867E0F0" w:rsidR="00D86C25" w:rsidRPr="00D86C25" w:rsidRDefault="00D86C25" w:rsidP="00D86C25"/>
    <w:p w14:paraId="282ACE86" w14:textId="3F8F5A74" w:rsidR="00D86C25" w:rsidRPr="00D86C25" w:rsidRDefault="00D86C25" w:rsidP="00D86C25"/>
    <w:p w14:paraId="29F58F5A" w14:textId="6280220C" w:rsidR="00D86C25" w:rsidRPr="00D86C25" w:rsidRDefault="00D86C25" w:rsidP="00D86C25"/>
    <w:p w14:paraId="45C92D21" w14:textId="7B0E97AA" w:rsidR="00D86C25" w:rsidRPr="00D86C25" w:rsidRDefault="00D86C25" w:rsidP="00D86C25"/>
    <w:p w14:paraId="779C9A13" w14:textId="681D9EF3" w:rsidR="00D86C25" w:rsidRPr="00D86C25" w:rsidRDefault="00D86C25" w:rsidP="00D86C25"/>
    <w:p w14:paraId="365F4BC3" w14:textId="668433E7" w:rsidR="00D86C25" w:rsidRDefault="00766403" w:rsidP="00766403">
      <w:pPr>
        <w:tabs>
          <w:tab w:val="left" w:pos="1890"/>
        </w:tabs>
      </w:pPr>
      <w:r>
        <w:rPr>
          <w:noProof/>
        </w:rPr>
        <w:drawing>
          <wp:anchor distT="0" distB="0" distL="114300" distR="114300" simplePos="0" relativeHeight="251719680" behindDoc="0" locked="0" layoutInCell="1" allowOverlap="1" wp14:anchorId="6DD1BE1D" wp14:editId="39315CC5">
            <wp:simplePos x="0" y="0"/>
            <wp:positionH relativeFrom="column">
              <wp:posOffset>-3810</wp:posOffset>
            </wp:positionH>
            <wp:positionV relativeFrom="paragraph">
              <wp:posOffset>166370</wp:posOffset>
            </wp:positionV>
            <wp:extent cx="3352800" cy="7048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7D67730" w14:textId="55E53A05" w:rsidR="00D86C25" w:rsidRDefault="00D86C25" w:rsidP="00D86C25">
      <w:pPr>
        <w:tabs>
          <w:tab w:val="left" w:pos="1845"/>
        </w:tabs>
      </w:pPr>
      <w:r>
        <w:tab/>
      </w:r>
    </w:p>
    <w:p w14:paraId="4689AF36" w14:textId="2B138E20" w:rsidR="00D86C25" w:rsidRDefault="00D86C25" w:rsidP="00D86C25">
      <w:pPr>
        <w:tabs>
          <w:tab w:val="left" w:pos="1845"/>
        </w:tabs>
      </w:pPr>
    </w:p>
    <w:p w14:paraId="28401D7F" w14:textId="40D91C6D" w:rsidR="00D86C25" w:rsidRDefault="00D86C25" w:rsidP="00D86C25">
      <w:pPr>
        <w:tabs>
          <w:tab w:val="left" w:pos="1845"/>
        </w:tabs>
      </w:pPr>
    </w:p>
    <w:p w14:paraId="3EEDA40B" w14:textId="16BE7E7D" w:rsidR="00D86C25" w:rsidRDefault="00D86C25" w:rsidP="00D86C25">
      <w:pPr>
        <w:tabs>
          <w:tab w:val="left" w:pos="1845"/>
        </w:tabs>
      </w:pPr>
    </w:p>
    <w:p w14:paraId="4BC13840" w14:textId="0FA96866" w:rsidR="00D86C25" w:rsidRDefault="00D86C25" w:rsidP="00D86C25">
      <w:pPr>
        <w:tabs>
          <w:tab w:val="left" w:pos="1845"/>
        </w:tabs>
      </w:pPr>
      <w:r>
        <w:rPr>
          <w:noProof/>
        </w:rPr>
        <w:drawing>
          <wp:anchor distT="0" distB="0" distL="114300" distR="114300" simplePos="0" relativeHeight="251664384" behindDoc="0" locked="0" layoutInCell="1" allowOverlap="1" wp14:anchorId="59D69001" wp14:editId="0F2DD2B6">
            <wp:simplePos x="0" y="0"/>
            <wp:positionH relativeFrom="column">
              <wp:posOffset>-518160</wp:posOffset>
            </wp:positionH>
            <wp:positionV relativeFrom="paragraph">
              <wp:posOffset>-385445</wp:posOffset>
            </wp:positionV>
            <wp:extent cx="5400040" cy="26193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FFE8" w14:textId="5FB8A8F8" w:rsidR="00D86C25" w:rsidRPr="00D86C25" w:rsidRDefault="00D86C25" w:rsidP="00D86C25"/>
    <w:p w14:paraId="4A37112D" w14:textId="3D9AD872" w:rsidR="00D86C25" w:rsidRPr="00D86C25" w:rsidRDefault="00D86C25" w:rsidP="00D86C25"/>
    <w:p w14:paraId="786E52DF" w14:textId="5A8F1F70" w:rsidR="00D86C25" w:rsidRPr="00D86C25" w:rsidRDefault="00D86C25" w:rsidP="00D86C25"/>
    <w:p w14:paraId="0A6D19CD" w14:textId="0CA72C7F" w:rsidR="00D86C25" w:rsidRPr="00D86C25" w:rsidRDefault="00D86C25" w:rsidP="00D86C25"/>
    <w:p w14:paraId="5049C12E" w14:textId="59679521" w:rsidR="00D86C25" w:rsidRPr="00D86C25" w:rsidRDefault="00D86C25" w:rsidP="00D86C25"/>
    <w:p w14:paraId="5A7A7251" w14:textId="2860AF05" w:rsidR="00D86C25" w:rsidRPr="00D86C25" w:rsidRDefault="00D86C25" w:rsidP="00D86C25"/>
    <w:p w14:paraId="2AA6E39B" w14:textId="5F766FF2" w:rsidR="00D86C25" w:rsidRPr="00D86C25" w:rsidRDefault="00D86C25" w:rsidP="00D86C25"/>
    <w:p w14:paraId="5DB1916C" w14:textId="6A93B4D0" w:rsidR="00D86C25" w:rsidRPr="00D86C25" w:rsidRDefault="00D86C25" w:rsidP="00D86C25">
      <w:r>
        <w:rPr>
          <w:noProof/>
        </w:rPr>
        <w:drawing>
          <wp:anchor distT="0" distB="0" distL="114300" distR="114300" simplePos="0" relativeHeight="251665408" behindDoc="0" locked="0" layoutInCell="1" allowOverlap="1" wp14:anchorId="1F732FB6" wp14:editId="5E360B05">
            <wp:simplePos x="0" y="0"/>
            <wp:positionH relativeFrom="column">
              <wp:posOffset>-441960</wp:posOffset>
            </wp:positionH>
            <wp:positionV relativeFrom="paragraph">
              <wp:posOffset>281940</wp:posOffset>
            </wp:positionV>
            <wp:extent cx="5394960" cy="42976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FE9BE" w14:textId="700F39A5" w:rsidR="00D86C25" w:rsidRDefault="00D86C25" w:rsidP="00D86C25"/>
    <w:p w14:paraId="5D1DDE88" w14:textId="3F8C86D9" w:rsidR="00D86C25" w:rsidRDefault="00D86C25" w:rsidP="00D86C25">
      <w:pPr>
        <w:ind w:firstLine="708"/>
      </w:pPr>
    </w:p>
    <w:p w14:paraId="0D1E1345" w14:textId="5CF9844D" w:rsidR="00D86C25" w:rsidRPr="00D86C25" w:rsidRDefault="00D86C25" w:rsidP="00D86C25"/>
    <w:p w14:paraId="3F8B0002" w14:textId="528C12A2" w:rsidR="00D86C25" w:rsidRPr="00D86C25" w:rsidRDefault="00D86C25" w:rsidP="00D86C25"/>
    <w:p w14:paraId="62B3BCBF" w14:textId="63F457BA" w:rsidR="00D86C25" w:rsidRPr="00D86C25" w:rsidRDefault="00D86C25" w:rsidP="00D86C25"/>
    <w:p w14:paraId="1942EE80" w14:textId="68BEED0C" w:rsidR="00D86C25" w:rsidRPr="00D86C25" w:rsidRDefault="00D86C25" w:rsidP="00D86C25"/>
    <w:p w14:paraId="02BAA022" w14:textId="4C9DF352" w:rsidR="00D86C25" w:rsidRPr="00D86C25" w:rsidRDefault="00D86C25" w:rsidP="00D86C25"/>
    <w:p w14:paraId="628C68C1" w14:textId="73254E0E" w:rsidR="00D86C25" w:rsidRPr="00D86C25" w:rsidRDefault="00D86C25" w:rsidP="00D86C25"/>
    <w:p w14:paraId="527E4350" w14:textId="6B7B694F" w:rsidR="00D86C25" w:rsidRPr="00D86C25" w:rsidRDefault="00D86C25" w:rsidP="00D86C25"/>
    <w:p w14:paraId="1F4D492A" w14:textId="22729CC3" w:rsidR="00D86C25" w:rsidRPr="00D86C25" w:rsidRDefault="00D86C25" w:rsidP="00D86C25"/>
    <w:p w14:paraId="616CBA62" w14:textId="56B3D692" w:rsidR="00D86C25" w:rsidRPr="00D86C25" w:rsidRDefault="00D86C25" w:rsidP="00D86C25"/>
    <w:p w14:paraId="16077A00" w14:textId="37E0033B" w:rsidR="00D86C25" w:rsidRPr="00D86C25" w:rsidRDefault="00D86C25" w:rsidP="00D86C25"/>
    <w:p w14:paraId="27E8AEE0" w14:textId="248982F2" w:rsidR="00D86C25" w:rsidRPr="00D86C25" w:rsidRDefault="00D86C25" w:rsidP="00D86C25"/>
    <w:p w14:paraId="4A7140E6" w14:textId="1CA30AE6" w:rsidR="00D86C25" w:rsidRPr="00D86C25" w:rsidRDefault="00D86C25" w:rsidP="00D86C25"/>
    <w:p w14:paraId="52B6C7C2" w14:textId="06571F50" w:rsidR="00D86C25" w:rsidRPr="00D86C25" w:rsidRDefault="00D86C25" w:rsidP="00D86C25"/>
    <w:p w14:paraId="0C2B02B9" w14:textId="69143837" w:rsidR="00D86C25" w:rsidRDefault="00D86C25" w:rsidP="00D86C25"/>
    <w:p w14:paraId="47BD7AFC" w14:textId="3D1B427A" w:rsidR="00D86C25" w:rsidRDefault="00D86C25" w:rsidP="00D86C25">
      <w:pPr>
        <w:tabs>
          <w:tab w:val="left" w:pos="1890"/>
        </w:tabs>
      </w:pPr>
      <w:r>
        <w:tab/>
      </w:r>
    </w:p>
    <w:p w14:paraId="7A89C420" w14:textId="1235F6B0" w:rsidR="00D86C25" w:rsidRPr="00D86C25" w:rsidRDefault="00D86C25" w:rsidP="00D86C25"/>
    <w:p w14:paraId="3B45898A" w14:textId="5B503AAE" w:rsidR="00D86C25" w:rsidRDefault="00D86C25" w:rsidP="00D86C25"/>
    <w:p w14:paraId="08BD0BE6" w14:textId="1D3950ED" w:rsidR="00D86C25" w:rsidRDefault="00D86C25" w:rsidP="00D86C25">
      <w:pPr>
        <w:tabs>
          <w:tab w:val="left" w:pos="2265"/>
        </w:tabs>
      </w:pPr>
      <w:r>
        <w:tab/>
      </w:r>
    </w:p>
    <w:p w14:paraId="3AE25DE7" w14:textId="58914CBC" w:rsidR="00D86C25" w:rsidRDefault="00D86C25" w:rsidP="00D86C25">
      <w:pPr>
        <w:tabs>
          <w:tab w:val="left" w:pos="2265"/>
        </w:tabs>
      </w:pPr>
    </w:p>
    <w:p w14:paraId="43FA89B6" w14:textId="333DD508" w:rsidR="00D86C25" w:rsidRDefault="00D86C25" w:rsidP="00D86C25">
      <w:pPr>
        <w:tabs>
          <w:tab w:val="left" w:pos="2265"/>
        </w:tabs>
      </w:pPr>
    </w:p>
    <w:p w14:paraId="78F796AB" w14:textId="7A1CDDEA" w:rsidR="00D86C25" w:rsidRDefault="00D86C25" w:rsidP="00D86C25">
      <w:pPr>
        <w:tabs>
          <w:tab w:val="left" w:pos="2265"/>
        </w:tabs>
      </w:pPr>
      <w:r>
        <w:rPr>
          <w:noProof/>
        </w:rPr>
        <w:drawing>
          <wp:anchor distT="0" distB="0" distL="114300" distR="114300" simplePos="0" relativeHeight="251666432" behindDoc="0" locked="0" layoutInCell="1" allowOverlap="1" wp14:anchorId="0265955B" wp14:editId="0EBFEA2C">
            <wp:simplePos x="0" y="0"/>
            <wp:positionH relativeFrom="column">
              <wp:posOffset>-461010</wp:posOffset>
            </wp:positionH>
            <wp:positionV relativeFrom="paragraph">
              <wp:posOffset>-99695</wp:posOffset>
            </wp:positionV>
            <wp:extent cx="5400040" cy="4418965"/>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41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E95CF" w14:textId="46B8E0F4" w:rsidR="00D86C25" w:rsidRPr="00D86C25" w:rsidRDefault="00D86C25" w:rsidP="00D86C25"/>
    <w:p w14:paraId="3D9ACF0D" w14:textId="7705FA77" w:rsidR="00D86C25" w:rsidRPr="00D86C25" w:rsidRDefault="00D86C25" w:rsidP="00D86C25"/>
    <w:p w14:paraId="3B6691C7" w14:textId="1DFD6FBA" w:rsidR="00D86C25" w:rsidRPr="00D86C25" w:rsidRDefault="00D86C25" w:rsidP="00D86C25"/>
    <w:p w14:paraId="5C642B5D" w14:textId="6A47603A" w:rsidR="00D86C25" w:rsidRPr="00D86C25" w:rsidRDefault="00D86C25" w:rsidP="00D86C25"/>
    <w:p w14:paraId="04E62817" w14:textId="0C9CA18C" w:rsidR="00D86C25" w:rsidRPr="00D86C25" w:rsidRDefault="00D86C25" w:rsidP="00D86C25"/>
    <w:p w14:paraId="6FEE2B42" w14:textId="0330307B" w:rsidR="00D86C25" w:rsidRPr="00D86C25" w:rsidRDefault="00D86C25" w:rsidP="00D86C25"/>
    <w:p w14:paraId="22B6A795" w14:textId="518B450C" w:rsidR="00D86C25" w:rsidRPr="00D86C25" w:rsidRDefault="00D86C25" w:rsidP="00D86C25"/>
    <w:p w14:paraId="629ADC6E" w14:textId="0AD439CA" w:rsidR="00D86C25" w:rsidRPr="00D86C25" w:rsidRDefault="00D86C25" w:rsidP="00D86C25">
      <w:r>
        <w:rPr>
          <w:noProof/>
        </w:rPr>
        <mc:AlternateContent>
          <mc:Choice Requires="wps">
            <w:drawing>
              <wp:anchor distT="45720" distB="45720" distL="114300" distR="114300" simplePos="0" relativeHeight="251671552" behindDoc="0" locked="0" layoutInCell="1" allowOverlap="1" wp14:anchorId="2AD34BC6" wp14:editId="3755C5DC">
                <wp:simplePos x="0" y="0"/>
                <wp:positionH relativeFrom="column">
                  <wp:posOffset>2801620</wp:posOffset>
                </wp:positionH>
                <wp:positionV relativeFrom="paragraph">
                  <wp:posOffset>120015</wp:posOffset>
                </wp:positionV>
                <wp:extent cx="2360930" cy="1404620"/>
                <wp:effectExtent l="0" t="0" r="22860" b="1143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A2B096" w14:textId="7124F44A" w:rsidR="00D86C25" w:rsidRPr="00D86C25" w:rsidRDefault="00D86C25" w:rsidP="00D86C25">
                            <w:pPr>
                              <w:rPr>
                                <w:lang w:val="es-ES"/>
                              </w:rPr>
                            </w:pPr>
                            <w:r>
                              <w:rPr>
                                <w:lang w:val="es-ES"/>
                              </w:rPr>
                              <w:t xml:space="preserve">Cuando el usuario sale del sistema </w:t>
                            </w:r>
                            <w:r w:rsidR="00392C93">
                              <w:rPr>
                                <w:lang w:val="es-ES"/>
                              </w:rPr>
                              <w:t>desplegará</w:t>
                            </w:r>
                            <w:r>
                              <w:rPr>
                                <w:lang w:val="es-ES"/>
                              </w:rPr>
                              <w:t xml:space="preserve"> este mensaje y </w:t>
                            </w:r>
                            <w:r w:rsidR="00392C93">
                              <w:rPr>
                                <w:lang w:val="es-ES"/>
                              </w:rPr>
                              <w:t>en la URL aparecerá el numero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D34BC6" id="_x0000_s1027" type="#_x0000_t202" style="position:absolute;margin-left:220.6pt;margin-top:9.4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">
                <v:textbox style="mso-fit-shape-to-text:t">
                  <w:txbxContent>
                    <w:p w14:paraId="7AA2B096" w14:textId="7124F44A" w:rsidR="00D86C25" w:rsidRPr="00D86C25" w:rsidRDefault="00D86C25" w:rsidP="00D86C25">
                      <w:pPr>
                        <w:rPr>
                          <w:lang w:val="es-ES"/>
                        </w:rPr>
                      </w:pPr>
                      <w:r>
                        <w:rPr>
                          <w:lang w:val="es-ES"/>
                        </w:rPr>
                        <w:t xml:space="preserve">Cuando el usuario sale del sistema </w:t>
                      </w:r>
                      <w:r w:rsidR="00392C93">
                        <w:rPr>
                          <w:lang w:val="es-ES"/>
                        </w:rPr>
                        <w:t>desplegará</w:t>
                      </w:r>
                      <w:r>
                        <w:rPr>
                          <w:lang w:val="es-ES"/>
                        </w:rPr>
                        <w:t xml:space="preserve"> este mensaje y </w:t>
                      </w:r>
                      <w:r w:rsidR="00392C93">
                        <w:rPr>
                          <w:lang w:val="es-ES"/>
                        </w:rPr>
                        <w:t>en la URL aparecerá el numero 3</w:t>
                      </w:r>
                    </w:p>
                  </w:txbxContent>
                </v:textbox>
                <w10:wrap type="square"/>
              </v:shape>
            </w:pict>
          </mc:Fallback>
        </mc:AlternateContent>
      </w:r>
    </w:p>
    <w:p w14:paraId="34853ADC" w14:textId="0CBDAF14" w:rsidR="00D86C25" w:rsidRPr="00D86C25" w:rsidRDefault="00D86C25" w:rsidP="00D86C25"/>
    <w:p w14:paraId="25026FDE" w14:textId="657068BB" w:rsidR="00D86C25" w:rsidRPr="00D86C25" w:rsidRDefault="00D86C25" w:rsidP="00D86C25"/>
    <w:p w14:paraId="7EB21FC5" w14:textId="464CC952" w:rsidR="00D86C25" w:rsidRPr="00D86C25" w:rsidRDefault="00D86C25" w:rsidP="00D86C25"/>
    <w:p w14:paraId="63745231" w14:textId="731F290D" w:rsidR="00D86C25" w:rsidRPr="00D86C25" w:rsidRDefault="00D86C25" w:rsidP="00D86C25"/>
    <w:p w14:paraId="1A87BBBD" w14:textId="05D698C7" w:rsidR="00D86C25" w:rsidRPr="00D86C25" w:rsidRDefault="00D86C25" w:rsidP="00D86C25"/>
    <w:p w14:paraId="1EC039EB" w14:textId="0E01C169" w:rsidR="00D86C25" w:rsidRPr="00D86C25" w:rsidRDefault="00D86C25" w:rsidP="00D86C25"/>
    <w:p w14:paraId="2DC0801A" w14:textId="0BA9DC44" w:rsidR="00D86C25" w:rsidRPr="00D86C25" w:rsidRDefault="00D86C25" w:rsidP="00D86C25"/>
    <w:p w14:paraId="741AE87F" w14:textId="25E047A2" w:rsidR="00D86C25" w:rsidRPr="00D86C25" w:rsidRDefault="00D86C25" w:rsidP="00D86C25">
      <w:r>
        <w:rPr>
          <w:noProof/>
        </w:rPr>
        <w:drawing>
          <wp:anchor distT="0" distB="0" distL="114300" distR="114300" simplePos="0" relativeHeight="251667456" behindDoc="0" locked="0" layoutInCell="1" allowOverlap="1" wp14:anchorId="37703617" wp14:editId="40604B17">
            <wp:simplePos x="0" y="0"/>
            <wp:positionH relativeFrom="column">
              <wp:posOffset>-365760</wp:posOffset>
            </wp:positionH>
            <wp:positionV relativeFrom="paragraph">
              <wp:posOffset>235585</wp:posOffset>
            </wp:positionV>
            <wp:extent cx="4105275" cy="42195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3F8AC" w14:textId="0FB8B14F" w:rsidR="00D86C25" w:rsidRDefault="00D86C25" w:rsidP="00D86C25"/>
    <w:p w14:paraId="6FB3CE20" w14:textId="68BFB843" w:rsidR="00D86C25" w:rsidRDefault="00D86C25" w:rsidP="00D86C25">
      <w:pPr>
        <w:ind w:firstLine="708"/>
      </w:pPr>
      <w:r>
        <w:rPr>
          <w:noProof/>
        </w:rPr>
        <mc:AlternateContent>
          <mc:Choice Requires="wps">
            <w:drawing>
              <wp:anchor distT="45720" distB="45720" distL="114300" distR="114300" simplePos="0" relativeHeight="251669504" behindDoc="0" locked="0" layoutInCell="1" allowOverlap="1" wp14:anchorId="55633833" wp14:editId="4DA126CB">
                <wp:simplePos x="0" y="0"/>
                <wp:positionH relativeFrom="column">
                  <wp:posOffset>4053840</wp:posOffset>
                </wp:positionH>
                <wp:positionV relativeFrom="paragraph">
                  <wp:posOffset>661035</wp:posOffset>
                </wp:positionV>
                <wp:extent cx="2360930" cy="1404620"/>
                <wp:effectExtent l="0" t="0" r="22860" b="1143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831B65" w14:textId="6D8568A2" w:rsidR="00D86C25" w:rsidRPr="00D86C25" w:rsidRDefault="00392C93" w:rsidP="00D86C25">
                            <w:pPr>
                              <w:rPr>
                                <w:lang w:val="es-ES"/>
                              </w:rPr>
                            </w:pPr>
                            <w:r>
                              <w:rPr>
                                <w:lang w:val="es-ES"/>
                              </w:rPr>
                              <w:t>Dependiendo de</w:t>
                            </w:r>
                            <w:r w:rsidR="00D86C25">
                              <w:rPr>
                                <w:lang w:val="es-ES"/>
                              </w:rPr>
                              <w:t xml:space="preserve"> la acción que el usuario ejecute se ejecutaran estas instrucciones</w:t>
                            </w:r>
                            <w:r w:rsidR="003A6949">
                              <w:rPr>
                                <w:lang w:val="es-ES"/>
                              </w:rPr>
                              <w:t xml:space="preserve"> en las anteriores imágenes se ven </w:t>
                            </w:r>
                            <w:proofErr w:type="spellStart"/>
                            <w:r w:rsidR="003A6949">
                              <w:rPr>
                                <w:lang w:val="es-ES"/>
                              </w:rPr>
                              <w:t>como</w:t>
                            </w:r>
                            <w:proofErr w:type="spellEnd"/>
                            <w:r w:rsidR="003A6949">
                              <w:rPr>
                                <w:lang w:val="es-ES"/>
                              </w:rPr>
                              <w:t xml:space="preserve"> se ejecuta estas acci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633833" id="_x0000_s1028" type="#_x0000_t202" style="position:absolute;left:0;text-align:left;margin-left:319.2pt;margin-top:52.0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">
                <v:textbox style="mso-fit-shape-to-text:t">
                  <w:txbxContent>
                    <w:p w14:paraId="34831B65" w14:textId="6D8568A2" w:rsidR="00D86C25" w:rsidRPr="00D86C25" w:rsidRDefault="00392C93" w:rsidP="00D86C25">
                      <w:pPr>
                        <w:rPr>
                          <w:lang w:val="es-ES"/>
                        </w:rPr>
                      </w:pPr>
                      <w:r>
                        <w:rPr>
                          <w:lang w:val="es-ES"/>
                        </w:rPr>
                        <w:t>Dependiendo de</w:t>
                      </w:r>
                      <w:r w:rsidR="00D86C25">
                        <w:rPr>
                          <w:lang w:val="es-ES"/>
                        </w:rPr>
                        <w:t xml:space="preserve"> la acción que el usuario ejecute se ejecutaran estas instrucciones</w:t>
                      </w:r>
                      <w:r w:rsidR="003A6949">
                        <w:rPr>
                          <w:lang w:val="es-ES"/>
                        </w:rPr>
                        <w:t xml:space="preserve"> en las anteriores imágenes se ven </w:t>
                      </w:r>
                      <w:proofErr w:type="spellStart"/>
                      <w:r w:rsidR="003A6949">
                        <w:rPr>
                          <w:lang w:val="es-ES"/>
                        </w:rPr>
                        <w:t>como</w:t>
                      </w:r>
                      <w:proofErr w:type="spellEnd"/>
                      <w:r w:rsidR="003A6949">
                        <w:rPr>
                          <w:lang w:val="es-ES"/>
                        </w:rPr>
                        <w:t xml:space="preserve"> se ejecuta estas acciones.</w:t>
                      </w:r>
                    </w:p>
                  </w:txbxContent>
                </v:textbox>
                <w10:wrap type="square"/>
              </v:shape>
            </w:pict>
          </mc:Fallback>
        </mc:AlternateContent>
      </w:r>
    </w:p>
    <w:p w14:paraId="233788C9" w14:textId="24874609" w:rsidR="00392C93" w:rsidRPr="00392C93" w:rsidRDefault="00392C93" w:rsidP="00392C93"/>
    <w:p w14:paraId="749697E4" w14:textId="504DF0C0" w:rsidR="00392C93" w:rsidRPr="00392C93" w:rsidRDefault="00392C93" w:rsidP="00392C93"/>
    <w:p w14:paraId="5919D761" w14:textId="39FDE777" w:rsidR="00392C93" w:rsidRPr="00392C93" w:rsidRDefault="00392C93" w:rsidP="00392C93"/>
    <w:p w14:paraId="7A9F0A0F" w14:textId="4251D6A3" w:rsidR="00392C93" w:rsidRPr="00392C93" w:rsidRDefault="00392C93" w:rsidP="00392C93"/>
    <w:p w14:paraId="58A40859" w14:textId="447AB2B9" w:rsidR="00392C93" w:rsidRPr="00392C93" w:rsidRDefault="00392C93" w:rsidP="00392C93"/>
    <w:p w14:paraId="05E40E0F" w14:textId="18FC0DCC" w:rsidR="00392C93" w:rsidRPr="00392C93" w:rsidRDefault="00392C93" w:rsidP="00392C93"/>
    <w:p w14:paraId="18AA155E" w14:textId="50026AD9" w:rsidR="00392C93" w:rsidRPr="00392C93" w:rsidRDefault="00392C93" w:rsidP="00392C93"/>
    <w:p w14:paraId="07C9ED6A" w14:textId="70E590EF" w:rsidR="00392C93" w:rsidRPr="00392C93" w:rsidRDefault="00392C93" w:rsidP="00392C93"/>
    <w:p w14:paraId="354B4156" w14:textId="7C751CAA" w:rsidR="00392C93" w:rsidRDefault="00392C93" w:rsidP="00392C93"/>
    <w:p w14:paraId="27D8F3DA" w14:textId="7A39534C" w:rsidR="00392C93" w:rsidRDefault="00392C93" w:rsidP="00392C93">
      <w:pPr>
        <w:tabs>
          <w:tab w:val="left" w:pos="6975"/>
        </w:tabs>
      </w:pPr>
      <w:r>
        <w:tab/>
      </w:r>
    </w:p>
    <w:p w14:paraId="043D8472" w14:textId="470ECA60" w:rsidR="00392C93" w:rsidRDefault="00392C93" w:rsidP="00392C93">
      <w:pPr>
        <w:tabs>
          <w:tab w:val="left" w:pos="6975"/>
        </w:tabs>
      </w:pPr>
    </w:p>
    <w:p w14:paraId="1D76B139" w14:textId="6D79A435" w:rsidR="00392C93" w:rsidRDefault="00392C93" w:rsidP="00392C93">
      <w:pPr>
        <w:tabs>
          <w:tab w:val="left" w:pos="6975"/>
        </w:tabs>
      </w:pPr>
    </w:p>
    <w:p w14:paraId="6E9D708C" w14:textId="5A9E109D" w:rsidR="00392C93" w:rsidRDefault="00392C93" w:rsidP="00392C93">
      <w:pPr>
        <w:tabs>
          <w:tab w:val="left" w:pos="6975"/>
        </w:tabs>
      </w:pPr>
      <w:r>
        <w:rPr>
          <w:noProof/>
        </w:rPr>
        <mc:AlternateContent>
          <mc:Choice Requires="wps">
            <w:drawing>
              <wp:anchor distT="45720" distB="45720" distL="114300" distR="114300" simplePos="0" relativeHeight="251674624" behindDoc="0" locked="0" layoutInCell="1" allowOverlap="1" wp14:anchorId="0171FDB0" wp14:editId="2F735B10">
                <wp:simplePos x="0" y="0"/>
                <wp:positionH relativeFrom="column">
                  <wp:posOffset>-299085</wp:posOffset>
                </wp:positionH>
                <wp:positionV relativeFrom="paragraph">
                  <wp:posOffset>3281680</wp:posOffset>
                </wp:positionV>
                <wp:extent cx="2360930" cy="1404620"/>
                <wp:effectExtent l="0" t="0" r="22860" b="1143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C18F10" w14:textId="279648AA" w:rsidR="00392C93" w:rsidRPr="00D86C25" w:rsidRDefault="00392C93" w:rsidP="00392C93">
                            <w:pPr>
                              <w:rPr>
                                <w:lang w:val="es-ES"/>
                              </w:rPr>
                            </w:pPr>
                            <w:r>
                              <w:rPr>
                                <w:lang w:val="es-ES"/>
                              </w:rPr>
                              <w:t>Cuando el usuario inicie sesión mostrar su nombre y su rol que ejer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71FDB0" id="_x0000_s1029" type="#_x0000_t202" style="position:absolute;margin-left:-23.55pt;margin-top:258.4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">
                <v:textbox style="mso-fit-shape-to-text:t">
                  <w:txbxContent>
                    <w:p w14:paraId="0DC18F10" w14:textId="279648AA" w:rsidR="00392C93" w:rsidRPr="00D86C25" w:rsidRDefault="00392C93" w:rsidP="00392C93">
                      <w:pPr>
                        <w:rPr>
                          <w:lang w:val="es-ES"/>
                        </w:rPr>
                      </w:pPr>
                      <w:r>
                        <w:rPr>
                          <w:lang w:val="es-ES"/>
                        </w:rPr>
                        <w:t>Cuando el usuario inicie sesión mostrar su nombre y su rol que ejerce</w:t>
                      </w:r>
                    </w:p>
                  </w:txbxContent>
                </v:textbox>
                <w10:wrap type="square"/>
              </v:shape>
            </w:pict>
          </mc:Fallback>
        </mc:AlternateContent>
      </w:r>
      <w:r>
        <w:rPr>
          <w:noProof/>
        </w:rPr>
        <w:drawing>
          <wp:anchor distT="0" distB="0" distL="114300" distR="114300" simplePos="0" relativeHeight="251672576" behindDoc="1" locked="0" layoutInCell="1" allowOverlap="1" wp14:anchorId="27A0A960" wp14:editId="1037B434">
            <wp:simplePos x="0" y="0"/>
            <wp:positionH relativeFrom="column">
              <wp:posOffset>-299085</wp:posOffset>
            </wp:positionH>
            <wp:positionV relativeFrom="paragraph">
              <wp:posOffset>-4445</wp:posOffset>
            </wp:positionV>
            <wp:extent cx="5391150" cy="12477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1D979" w14:textId="6FE0BC90" w:rsidR="0010631A" w:rsidRPr="0010631A" w:rsidRDefault="0010631A" w:rsidP="0010631A"/>
    <w:p w14:paraId="1BAED6B4" w14:textId="1D6F6A92" w:rsidR="0010631A" w:rsidRPr="0010631A" w:rsidRDefault="0010631A" w:rsidP="0010631A"/>
    <w:p w14:paraId="565818D6" w14:textId="62268BD0" w:rsidR="0010631A" w:rsidRPr="0010631A" w:rsidRDefault="0010631A" w:rsidP="0010631A"/>
    <w:p w14:paraId="64A08120" w14:textId="7371118B" w:rsidR="0010631A" w:rsidRPr="0010631A" w:rsidRDefault="0010631A" w:rsidP="0010631A"/>
    <w:p w14:paraId="4F47E0E7" w14:textId="4E76AA5E" w:rsidR="0010631A" w:rsidRPr="0010631A" w:rsidRDefault="0010631A" w:rsidP="0010631A">
      <w:r>
        <w:rPr>
          <w:noProof/>
        </w:rPr>
        <w:drawing>
          <wp:anchor distT="0" distB="0" distL="114300" distR="114300" simplePos="0" relativeHeight="251677696" behindDoc="1" locked="0" layoutInCell="1" allowOverlap="1" wp14:anchorId="55CE800C" wp14:editId="2226472E">
            <wp:simplePos x="0" y="0"/>
            <wp:positionH relativeFrom="column">
              <wp:posOffset>-299085</wp:posOffset>
            </wp:positionH>
            <wp:positionV relativeFrom="paragraph">
              <wp:posOffset>224790</wp:posOffset>
            </wp:positionV>
            <wp:extent cx="5391150" cy="12382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57FAA" w14:textId="624678EC" w:rsidR="0010631A" w:rsidRDefault="0010631A" w:rsidP="0010631A"/>
    <w:p w14:paraId="582CC1A7" w14:textId="766D8228" w:rsidR="0010631A" w:rsidRDefault="0010631A" w:rsidP="0010631A">
      <w:pPr>
        <w:tabs>
          <w:tab w:val="left" w:pos="1545"/>
        </w:tabs>
      </w:pPr>
      <w:r>
        <w:rPr>
          <w:noProof/>
        </w:rPr>
        <mc:AlternateContent>
          <mc:Choice Requires="wps">
            <w:drawing>
              <wp:anchor distT="45720" distB="45720" distL="114300" distR="114300" simplePos="0" relativeHeight="251676672" behindDoc="0" locked="0" layoutInCell="1" allowOverlap="1" wp14:anchorId="2BA9B4E8" wp14:editId="176A4E28">
                <wp:simplePos x="0" y="0"/>
                <wp:positionH relativeFrom="column">
                  <wp:posOffset>-299085</wp:posOffset>
                </wp:positionH>
                <wp:positionV relativeFrom="paragraph">
                  <wp:posOffset>1097915</wp:posOffset>
                </wp:positionV>
                <wp:extent cx="2360930" cy="1404620"/>
                <wp:effectExtent l="0" t="0" r="22860" b="1143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E1A626" w14:textId="024AEF4C" w:rsidR="0010631A" w:rsidRPr="00D86C25" w:rsidRDefault="0010631A" w:rsidP="0010631A">
                            <w:pPr>
                              <w:rPr>
                                <w:lang w:val="es-ES"/>
                              </w:rPr>
                            </w:pPr>
                            <w:r>
                              <w:rPr>
                                <w:lang w:val="es-ES"/>
                              </w:rPr>
                              <w:t>Cuando el usuario inicie sesión mostrar su nombre y su rol que ejerce estos datos saldrán de la base de da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A9B4E8" id="_x0000_s1030" type="#_x0000_t202" style="position:absolute;margin-left:-23.55pt;margin-top:86.4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">
                <v:textbox style="mso-fit-shape-to-text:t">
                  <w:txbxContent>
                    <w:p w14:paraId="06E1A626" w14:textId="024AEF4C" w:rsidR="0010631A" w:rsidRPr="00D86C25" w:rsidRDefault="0010631A" w:rsidP="0010631A">
                      <w:pPr>
                        <w:rPr>
                          <w:lang w:val="es-ES"/>
                        </w:rPr>
                      </w:pPr>
                      <w:r>
                        <w:rPr>
                          <w:lang w:val="es-ES"/>
                        </w:rPr>
                        <w:t>Cuando el usuario inicie sesión mostrar su nombre y su rol que ejerce estos datos saldrán de la base de datos.</w:t>
                      </w:r>
                    </w:p>
                  </w:txbxContent>
                </v:textbox>
                <w10:wrap type="square"/>
              </v:shape>
            </w:pict>
          </mc:Fallback>
        </mc:AlternateContent>
      </w:r>
      <w:r>
        <w:tab/>
      </w:r>
    </w:p>
    <w:p w14:paraId="4AF436FD" w14:textId="15EE534A" w:rsidR="0010631A" w:rsidRPr="0010631A" w:rsidRDefault="0010631A" w:rsidP="0010631A"/>
    <w:p w14:paraId="72FE0D61" w14:textId="04C5AFB2" w:rsidR="0010631A" w:rsidRPr="0010631A" w:rsidRDefault="0010631A" w:rsidP="0010631A"/>
    <w:p w14:paraId="14EAAD38" w14:textId="0A03FE3C" w:rsidR="0010631A" w:rsidRPr="0010631A" w:rsidRDefault="0010631A" w:rsidP="0010631A"/>
    <w:p w14:paraId="563D02CF" w14:textId="5DF73EC0" w:rsidR="0010631A" w:rsidRPr="0010631A" w:rsidRDefault="0010631A" w:rsidP="0010631A"/>
    <w:p w14:paraId="3FD713FF" w14:textId="6F22EA7F" w:rsidR="0010631A" w:rsidRPr="0010631A" w:rsidRDefault="0010631A" w:rsidP="0010631A"/>
    <w:p w14:paraId="281BC78B" w14:textId="76BDA7DA" w:rsidR="0010631A" w:rsidRPr="0010631A" w:rsidRDefault="0010631A" w:rsidP="0010631A"/>
    <w:p w14:paraId="6DD5F611" w14:textId="3FAE1119" w:rsidR="0010631A" w:rsidRPr="0010631A" w:rsidRDefault="0010631A" w:rsidP="0010631A">
      <w:r>
        <w:rPr>
          <w:noProof/>
        </w:rPr>
        <w:drawing>
          <wp:anchor distT="0" distB="0" distL="114300" distR="114300" simplePos="0" relativeHeight="251678720" behindDoc="0" locked="0" layoutInCell="1" allowOverlap="1" wp14:anchorId="5152F562" wp14:editId="5161A4ED">
            <wp:simplePos x="0" y="0"/>
            <wp:positionH relativeFrom="column">
              <wp:posOffset>-299085</wp:posOffset>
            </wp:positionH>
            <wp:positionV relativeFrom="paragraph">
              <wp:posOffset>130810</wp:posOffset>
            </wp:positionV>
            <wp:extent cx="4781550" cy="86677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3D74B" w14:textId="34874318" w:rsidR="0010631A" w:rsidRPr="0010631A" w:rsidRDefault="0010631A" w:rsidP="0010631A"/>
    <w:p w14:paraId="4425CA75" w14:textId="3A80ACC7" w:rsidR="0010631A" w:rsidRPr="0010631A" w:rsidRDefault="0010631A" w:rsidP="0010631A"/>
    <w:p w14:paraId="154C57D8" w14:textId="2A9C1249" w:rsidR="0010631A" w:rsidRDefault="002B3881" w:rsidP="00AE44EA">
      <w:pPr>
        <w:tabs>
          <w:tab w:val="left" w:pos="7710"/>
        </w:tabs>
      </w:pPr>
      <w:r>
        <w:rPr>
          <w:noProof/>
        </w:rPr>
        <w:drawing>
          <wp:anchor distT="0" distB="0" distL="114300" distR="114300" simplePos="0" relativeHeight="251699200" behindDoc="0" locked="0" layoutInCell="1" allowOverlap="1" wp14:anchorId="009F6D08" wp14:editId="10E20CD1">
            <wp:simplePos x="0" y="0"/>
            <wp:positionH relativeFrom="column">
              <wp:posOffset>-384810</wp:posOffset>
            </wp:positionH>
            <wp:positionV relativeFrom="paragraph">
              <wp:posOffset>311785</wp:posOffset>
            </wp:positionV>
            <wp:extent cx="4138781" cy="330517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9906" cy="3306074"/>
                    </a:xfrm>
                    <a:prstGeom prst="rect">
                      <a:avLst/>
                    </a:prstGeom>
                    <a:noFill/>
                    <a:ln>
                      <a:noFill/>
                    </a:ln>
                  </pic:spPr>
                </pic:pic>
              </a:graphicData>
            </a:graphic>
            <wp14:sizeRelH relativeFrom="page">
              <wp14:pctWidth>0</wp14:pctWidth>
            </wp14:sizeRelH>
            <wp14:sizeRelV relativeFrom="page">
              <wp14:pctHeight>0</wp14:pctHeight>
            </wp14:sizeRelV>
          </wp:anchor>
        </w:drawing>
      </w:r>
      <w:r w:rsidR="00AE44EA">
        <w:tab/>
      </w:r>
    </w:p>
    <w:p w14:paraId="521345AC" w14:textId="71EF84CA" w:rsidR="00AE44EA" w:rsidRDefault="00AE44EA" w:rsidP="00AE44EA">
      <w:pPr>
        <w:tabs>
          <w:tab w:val="left" w:pos="7710"/>
        </w:tabs>
      </w:pPr>
    </w:p>
    <w:p w14:paraId="5D40A8CD" w14:textId="1E15AE31" w:rsidR="00AE44EA" w:rsidRDefault="00AE44EA" w:rsidP="00AE44EA">
      <w:pPr>
        <w:tabs>
          <w:tab w:val="left" w:pos="7710"/>
        </w:tabs>
      </w:pPr>
    </w:p>
    <w:p w14:paraId="3FBAA5D6" w14:textId="38B9FD99" w:rsidR="00AE44EA" w:rsidRDefault="00AE44EA" w:rsidP="00AE44EA">
      <w:pPr>
        <w:tabs>
          <w:tab w:val="left" w:pos="7710"/>
        </w:tabs>
      </w:pPr>
    </w:p>
    <w:p w14:paraId="13A7E957" w14:textId="4B078256" w:rsidR="00AE44EA" w:rsidRDefault="00AE44EA" w:rsidP="00AE44EA">
      <w:pPr>
        <w:tabs>
          <w:tab w:val="left" w:pos="7710"/>
        </w:tabs>
      </w:pPr>
    </w:p>
    <w:p w14:paraId="056BED9C" w14:textId="4288CD0A" w:rsidR="00AE44EA" w:rsidRDefault="00AE44EA" w:rsidP="00AE44EA">
      <w:pPr>
        <w:tabs>
          <w:tab w:val="left" w:pos="7710"/>
        </w:tabs>
      </w:pPr>
    </w:p>
    <w:p w14:paraId="16D005FA" w14:textId="346F62FC" w:rsidR="00AE44EA" w:rsidRDefault="003A6949" w:rsidP="00AE44EA">
      <w:pPr>
        <w:tabs>
          <w:tab w:val="left" w:pos="7710"/>
        </w:tabs>
      </w:pPr>
      <w:r>
        <w:rPr>
          <w:noProof/>
        </w:rPr>
        <mc:AlternateContent>
          <mc:Choice Requires="wps">
            <w:drawing>
              <wp:anchor distT="45720" distB="45720" distL="114300" distR="114300" simplePos="0" relativeHeight="251709440" behindDoc="0" locked="0" layoutInCell="1" allowOverlap="1" wp14:anchorId="32608C6D" wp14:editId="42B0BC0C">
                <wp:simplePos x="0" y="0"/>
                <wp:positionH relativeFrom="column">
                  <wp:posOffset>3882390</wp:posOffset>
                </wp:positionH>
                <wp:positionV relativeFrom="paragraph">
                  <wp:posOffset>255270</wp:posOffset>
                </wp:positionV>
                <wp:extent cx="2360930" cy="1404620"/>
                <wp:effectExtent l="0" t="0" r="22860" b="1143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588879" w14:textId="6D183013" w:rsidR="003A6949" w:rsidRPr="00D86C25" w:rsidRDefault="003A6949" w:rsidP="003A6949">
                            <w:pPr>
                              <w:rPr>
                                <w:lang w:val="es-ES"/>
                              </w:rPr>
                            </w:pPr>
                            <w:r>
                              <w:rPr>
                                <w:lang w:val="es-ES"/>
                              </w:rPr>
                              <w:t>He creado un controlador usuarios para validar usuarios registrados en la base de da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608C6D" id="_x0000_s1031" type="#_x0000_t202" style="position:absolute;margin-left:305.7pt;margin-top:20.1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">
                <v:textbox style="mso-fit-shape-to-text:t">
                  <w:txbxContent>
                    <w:p w14:paraId="03588879" w14:textId="6D183013" w:rsidR="003A6949" w:rsidRPr="00D86C25" w:rsidRDefault="003A6949" w:rsidP="003A6949">
                      <w:pPr>
                        <w:rPr>
                          <w:lang w:val="es-ES"/>
                        </w:rPr>
                      </w:pPr>
                      <w:r>
                        <w:rPr>
                          <w:lang w:val="es-ES"/>
                        </w:rPr>
                        <w:t>He creado un controlador usuarios para validar usuarios registrados en la base de datos</w:t>
                      </w:r>
                    </w:p>
                  </w:txbxContent>
                </v:textbox>
                <w10:wrap type="square"/>
              </v:shape>
            </w:pict>
          </mc:Fallback>
        </mc:AlternateContent>
      </w:r>
    </w:p>
    <w:p w14:paraId="63ED393A" w14:textId="447956AE" w:rsidR="00AE44EA" w:rsidRDefault="00AE44EA" w:rsidP="00AE44EA">
      <w:pPr>
        <w:tabs>
          <w:tab w:val="left" w:pos="7710"/>
        </w:tabs>
      </w:pPr>
    </w:p>
    <w:p w14:paraId="43F53DE5" w14:textId="7D5339D5" w:rsidR="00AE44EA" w:rsidRDefault="00AE44EA" w:rsidP="00AE44EA">
      <w:pPr>
        <w:tabs>
          <w:tab w:val="left" w:pos="7710"/>
        </w:tabs>
      </w:pPr>
    </w:p>
    <w:p w14:paraId="670BF561" w14:textId="50D17BFB" w:rsidR="00AE44EA" w:rsidRDefault="00AE44EA" w:rsidP="00AE44EA">
      <w:pPr>
        <w:tabs>
          <w:tab w:val="left" w:pos="7710"/>
        </w:tabs>
      </w:pPr>
    </w:p>
    <w:p w14:paraId="0F8E1BB0" w14:textId="03548072" w:rsidR="00AE44EA" w:rsidRDefault="00AE44EA" w:rsidP="00AE44EA">
      <w:pPr>
        <w:tabs>
          <w:tab w:val="left" w:pos="7710"/>
        </w:tabs>
      </w:pPr>
    </w:p>
    <w:p w14:paraId="0907C0AD" w14:textId="09776DBD" w:rsidR="00AE44EA" w:rsidRDefault="00AE44EA" w:rsidP="00AE44EA">
      <w:pPr>
        <w:tabs>
          <w:tab w:val="left" w:pos="7710"/>
        </w:tabs>
      </w:pPr>
    </w:p>
    <w:p w14:paraId="45B9AAAD" w14:textId="7ED57F78" w:rsidR="00AE44EA" w:rsidRDefault="00AE44EA" w:rsidP="00AE44EA">
      <w:pPr>
        <w:tabs>
          <w:tab w:val="left" w:pos="7710"/>
        </w:tabs>
      </w:pPr>
    </w:p>
    <w:p w14:paraId="5F880984" w14:textId="232532CA" w:rsidR="00AE44EA" w:rsidRDefault="00AE44EA" w:rsidP="00AE44EA">
      <w:pPr>
        <w:tabs>
          <w:tab w:val="left" w:pos="7710"/>
        </w:tabs>
      </w:pPr>
    </w:p>
    <w:p w14:paraId="768ABDF7" w14:textId="4C11CCF7" w:rsidR="00AE44EA" w:rsidRDefault="002B3881" w:rsidP="00AE44EA">
      <w:pPr>
        <w:tabs>
          <w:tab w:val="left" w:pos="7710"/>
        </w:tabs>
      </w:pPr>
      <w:r>
        <w:rPr>
          <w:noProof/>
        </w:rPr>
        <w:drawing>
          <wp:anchor distT="0" distB="0" distL="114300" distR="114300" simplePos="0" relativeHeight="251700224" behindDoc="0" locked="0" layoutInCell="1" allowOverlap="1" wp14:anchorId="75935414" wp14:editId="357787DE">
            <wp:simplePos x="0" y="0"/>
            <wp:positionH relativeFrom="column">
              <wp:posOffset>-251460</wp:posOffset>
            </wp:positionH>
            <wp:positionV relativeFrom="paragraph">
              <wp:posOffset>-109220</wp:posOffset>
            </wp:positionV>
            <wp:extent cx="3861779" cy="4181475"/>
            <wp:effectExtent l="0" t="0" r="571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1779"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6F644" w14:textId="5E1324C4" w:rsidR="00AE44EA" w:rsidRDefault="003A6949" w:rsidP="00AE44EA">
      <w:pPr>
        <w:tabs>
          <w:tab w:val="left" w:pos="7710"/>
        </w:tabs>
      </w:pPr>
      <w:r>
        <w:rPr>
          <w:noProof/>
        </w:rPr>
        <mc:AlternateContent>
          <mc:Choice Requires="wps">
            <w:drawing>
              <wp:anchor distT="45720" distB="45720" distL="114300" distR="114300" simplePos="0" relativeHeight="251711488" behindDoc="0" locked="0" layoutInCell="1" allowOverlap="1" wp14:anchorId="4BF3AA3A" wp14:editId="3F562AF1">
                <wp:simplePos x="0" y="0"/>
                <wp:positionH relativeFrom="column">
                  <wp:posOffset>3663315</wp:posOffset>
                </wp:positionH>
                <wp:positionV relativeFrom="paragraph">
                  <wp:posOffset>171450</wp:posOffset>
                </wp:positionV>
                <wp:extent cx="2360930" cy="1404620"/>
                <wp:effectExtent l="0" t="0" r="22860" b="1143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EFB1C6" w14:textId="7856FA0E" w:rsidR="003A6949" w:rsidRPr="00D86C25" w:rsidRDefault="00C047DF" w:rsidP="003A6949">
                            <w:pPr>
                              <w:rPr>
                                <w:lang w:val="es-ES"/>
                              </w:rPr>
                            </w:pPr>
                            <w:r>
                              <w:rPr>
                                <w:lang w:val="es-ES"/>
                              </w:rPr>
                              <w:t xml:space="preserve">Me despliega los datos del usuario que </w:t>
                            </w:r>
                            <w:proofErr w:type="spellStart"/>
                            <w:r>
                              <w:rPr>
                                <w:lang w:val="es-ES"/>
                              </w:rPr>
                              <w:t>esta</w:t>
                            </w:r>
                            <w:proofErr w:type="spellEnd"/>
                            <w:r>
                              <w:rPr>
                                <w:lang w:val="es-ES"/>
                              </w:rPr>
                              <w:t xml:space="preserve"> navegando </w:t>
                            </w:r>
                            <w:proofErr w:type="spellStart"/>
                            <w:r>
                              <w:rPr>
                                <w:lang w:val="es-ES"/>
                              </w:rPr>
                              <w:t>e</w:t>
                            </w:r>
                            <w:proofErr w:type="spellEnd"/>
                            <w:r>
                              <w:rPr>
                                <w:lang w:val="es-ES"/>
                              </w:rPr>
                              <w:t xml:space="preserve"> el sistema si los datos ingresados son los correc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F3AA3A" id="_x0000_s1032" type="#_x0000_t202" style="position:absolute;margin-left:288.45pt;margin-top:13.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">
                <v:textbox style="mso-fit-shape-to-text:t">
                  <w:txbxContent>
                    <w:p w14:paraId="66EFB1C6" w14:textId="7856FA0E" w:rsidR="003A6949" w:rsidRPr="00D86C25" w:rsidRDefault="00C047DF" w:rsidP="003A6949">
                      <w:pPr>
                        <w:rPr>
                          <w:lang w:val="es-ES"/>
                        </w:rPr>
                      </w:pPr>
                      <w:r>
                        <w:rPr>
                          <w:lang w:val="es-ES"/>
                        </w:rPr>
                        <w:t xml:space="preserve">Me despliega los datos del usuario que </w:t>
                      </w:r>
                      <w:proofErr w:type="spellStart"/>
                      <w:r>
                        <w:rPr>
                          <w:lang w:val="es-ES"/>
                        </w:rPr>
                        <w:t>esta</w:t>
                      </w:r>
                      <w:proofErr w:type="spellEnd"/>
                      <w:r>
                        <w:rPr>
                          <w:lang w:val="es-ES"/>
                        </w:rPr>
                        <w:t xml:space="preserve"> navegando </w:t>
                      </w:r>
                      <w:proofErr w:type="spellStart"/>
                      <w:r>
                        <w:rPr>
                          <w:lang w:val="es-ES"/>
                        </w:rPr>
                        <w:t>e</w:t>
                      </w:r>
                      <w:proofErr w:type="spellEnd"/>
                      <w:r>
                        <w:rPr>
                          <w:lang w:val="es-ES"/>
                        </w:rPr>
                        <w:t xml:space="preserve"> el sistema si los datos ingresados son los correctos.</w:t>
                      </w:r>
                    </w:p>
                  </w:txbxContent>
                </v:textbox>
                <w10:wrap type="square"/>
              </v:shape>
            </w:pict>
          </mc:Fallback>
        </mc:AlternateContent>
      </w:r>
    </w:p>
    <w:p w14:paraId="2B22FE6A" w14:textId="1F7DE053" w:rsidR="00AE44EA" w:rsidRDefault="00AE44EA" w:rsidP="00AE44EA">
      <w:pPr>
        <w:tabs>
          <w:tab w:val="left" w:pos="7710"/>
        </w:tabs>
      </w:pPr>
    </w:p>
    <w:p w14:paraId="697E3B09" w14:textId="3703BC02" w:rsidR="00AE44EA" w:rsidRDefault="00AE44EA" w:rsidP="00AE44EA">
      <w:pPr>
        <w:tabs>
          <w:tab w:val="left" w:pos="7710"/>
        </w:tabs>
      </w:pPr>
    </w:p>
    <w:p w14:paraId="178D85CB" w14:textId="5EAA8290" w:rsidR="00AE44EA" w:rsidRDefault="00AE44EA" w:rsidP="00AE44EA">
      <w:pPr>
        <w:tabs>
          <w:tab w:val="left" w:pos="7710"/>
        </w:tabs>
      </w:pPr>
    </w:p>
    <w:p w14:paraId="14B38BDD" w14:textId="6F2D9018" w:rsidR="00AE44EA" w:rsidRDefault="00AE44EA" w:rsidP="00AE44EA">
      <w:pPr>
        <w:tabs>
          <w:tab w:val="left" w:pos="7710"/>
        </w:tabs>
      </w:pPr>
    </w:p>
    <w:p w14:paraId="4EA23586" w14:textId="516B14CC" w:rsidR="00AE44EA" w:rsidRDefault="00AE44EA" w:rsidP="00AE44EA">
      <w:pPr>
        <w:tabs>
          <w:tab w:val="left" w:pos="7710"/>
        </w:tabs>
      </w:pPr>
    </w:p>
    <w:p w14:paraId="646EC166" w14:textId="3A96888A" w:rsidR="00AE44EA" w:rsidRDefault="00C047DF" w:rsidP="00AE44EA">
      <w:pPr>
        <w:tabs>
          <w:tab w:val="left" w:pos="7710"/>
        </w:tabs>
      </w:pPr>
      <w:r>
        <w:rPr>
          <w:noProof/>
        </w:rPr>
        <mc:AlternateContent>
          <mc:Choice Requires="wps">
            <w:drawing>
              <wp:anchor distT="45720" distB="45720" distL="114300" distR="114300" simplePos="0" relativeHeight="251718656" behindDoc="0" locked="0" layoutInCell="1" allowOverlap="1" wp14:anchorId="7F2D0C85" wp14:editId="6A892478">
                <wp:simplePos x="0" y="0"/>
                <wp:positionH relativeFrom="column">
                  <wp:posOffset>3796665</wp:posOffset>
                </wp:positionH>
                <wp:positionV relativeFrom="paragraph">
                  <wp:posOffset>24765</wp:posOffset>
                </wp:positionV>
                <wp:extent cx="2360930" cy="1404620"/>
                <wp:effectExtent l="0" t="0" r="22860" b="1143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48A841" w14:textId="1E2BDA49" w:rsidR="00C047DF" w:rsidRPr="00D86C25" w:rsidRDefault="00C047DF" w:rsidP="00C047DF">
                            <w:pPr>
                              <w:rPr>
                                <w:lang w:val="es-ES"/>
                              </w:rPr>
                            </w:pPr>
                            <w:r>
                              <w:rPr>
                                <w:lang w:val="es-ES"/>
                              </w:rPr>
                              <w:t>Si los datos son los correctos entonces me dirige al panel, pero si trato de ingresar al panel desde la URL sin haber iniciado sesión, no se podrá y me desplegará n mensaje “ACCESO NO VALI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2D0C85" id="_x0000_s1033" type="#_x0000_t202" style="position:absolute;margin-left:298.95pt;margin-top:1.9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">
                <v:textbox style="mso-fit-shape-to-text:t">
                  <w:txbxContent>
                    <w:p w14:paraId="7948A841" w14:textId="1E2BDA49" w:rsidR="00C047DF" w:rsidRPr="00D86C25" w:rsidRDefault="00C047DF" w:rsidP="00C047DF">
                      <w:pPr>
                        <w:rPr>
                          <w:lang w:val="es-ES"/>
                        </w:rPr>
                      </w:pPr>
                      <w:r>
                        <w:rPr>
                          <w:lang w:val="es-ES"/>
                        </w:rPr>
                        <w:t>Si los datos son los correctos entonces me dirige al panel, pero si trato de ingresar al panel desde la URL sin haber iniciado sesión, no se podrá y me desplegará n mensaje “ACCESO NO VALIDO”</w:t>
                      </w:r>
                    </w:p>
                  </w:txbxContent>
                </v:textbox>
                <w10:wrap type="square"/>
              </v:shape>
            </w:pict>
          </mc:Fallback>
        </mc:AlternateContent>
      </w:r>
    </w:p>
    <w:p w14:paraId="4213ACC6" w14:textId="03763AA3" w:rsidR="00AE44EA" w:rsidRDefault="00AE44EA" w:rsidP="00AE44EA">
      <w:pPr>
        <w:tabs>
          <w:tab w:val="left" w:pos="7710"/>
        </w:tabs>
      </w:pPr>
    </w:p>
    <w:p w14:paraId="05A32A6A" w14:textId="450B9DB0" w:rsidR="00AE44EA" w:rsidRDefault="00AE44EA" w:rsidP="00AE44EA">
      <w:pPr>
        <w:tabs>
          <w:tab w:val="left" w:pos="7710"/>
        </w:tabs>
      </w:pPr>
    </w:p>
    <w:p w14:paraId="6ACDFBDB" w14:textId="03FFC3B1" w:rsidR="00AE44EA" w:rsidRDefault="00AE44EA" w:rsidP="00AE44EA">
      <w:pPr>
        <w:tabs>
          <w:tab w:val="left" w:pos="7710"/>
        </w:tabs>
      </w:pPr>
    </w:p>
    <w:p w14:paraId="78E42158" w14:textId="2BF03DF0" w:rsidR="00AE44EA" w:rsidRDefault="00AE44EA" w:rsidP="00AE44EA">
      <w:pPr>
        <w:tabs>
          <w:tab w:val="left" w:pos="7710"/>
        </w:tabs>
      </w:pPr>
    </w:p>
    <w:p w14:paraId="4DA4BD8F" w14:textId="79EAE3CD" w:rsidR="00AE44EA" w:rsidRDefault="00AE44EA" w:rsidP="00AE44EA">
      <w:pPr>
        <w:tabs>
          <w:tab w:val="left" w:pos="7710"/>
        </w:tabs>
      </w:pPr>
    </w:p>
    <w:p w14:paraId="254F6F76" w14:textId="5EE8F98F" w:rsidR="00AE44EA" w:rsidRDefault="00AE44EA" w:rsidP="00AE44EA">
      <w:pPr>
        <w:tabs>
          <w:tab w:val="left" w:pos="7710"/>
        </w:tabs>
      </w:pPr>
    </w:p>
    <w:p w14:paraId="3E95625E" w14:textId="3AB94645" w:rsidR="00AE44EA" w:rsidRDefault="002B3881" w:rsidP="00AE44EA">
      <w:pPr>
        <w:tabs>
          <w:tab w:val="left" w:pos="7710"/>
        </w:tabs>
      </w:pPr>
      <w:r>
        <w:rPr>
          <w:noProof/>
        </w:rPr>
        <w:drawing>
          <wp:anchor distT="0" distB="0" distL="114300" distR="114300" simplePos="0" relativeHeight="251701248" behindDoc="0" locked="0" layoutInCell="1" allowOverlap="1" wp14:anchorId="31162814" wp14:editId="7ED41F20">
            <wp:simplePos x="0" y="0"/>
            <wp:positionH relativeFrom="column">
              <wp:posOffset>-251460</wp:posOffset>
            </wp:positionH>
            <wp:positionV relativeFrom="paragraph">
              <wp:posOffset>292735</wp:posOffset>
            </wp:positionV>
            <wp:extent cx="3629025" cy="193357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02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F1AF6" w14:textId="179B9E62" w:rsidR="00AE44EA" w:rsidRDefault="00AE44EA" w:rsidP="00AE44EA">
      <w:pPr>
        <w:tabs>
          <w:tab w:val="left" w:pos="7710"/>
        </w:tabs>
      </w:pPr>
    </w:p>
    <w:p w14:paraId="644BAC40" w14:textId="0836D503" w:rsidR="00AE44EA" w:rsidRDefault="003A6949" w:rsidP="002B3881">
      <w:pPr>
        <w:tabs>
          <w:tab w:val="left" w:pos="7710"/>
        </w:tabs>
        <w:ind w:firstLine="708"/>
      </w:pPr>
      <w:r>
        <w:rPr>
          <w:noProof/>
        </w:rPr>
        <mc:AlternateContent>
          <mc:Choice Requires="wps">
            <w:drawing>
              <wp:anchor distT="45720" distB="45720" distL="114300" distR="114300" simplePos="0" relativeHeight="251716608" behindDoc="0" locked="0" layoutInCell="1" allowOverlap="1" wp14:anchorId="462FD37D" wp14:editId="36F1D5B1">
                <wp:simplePos x="0" y="0"/>
                <wp:positionH relativeFrom="column">
                  <wp:posOffset>3609975</wp:posOffset>
                </wp:positionH>
                <wp:positionV relativeFrom="paragraph">
                  <wp:posOffset>235585</wp:posOffset>
                </wp:positionV>
                <wp:extent cx="2360930" cy="1404620"/>
                <wp:effectExtent l="0" t="0" r="22860" b="1143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287FBF" w14:textId="1EFB2D04" w:rsidR="003A6949" w:rsidRPr="00D86C25" w:rsidRDefault="003A6949" w:rsidP="003A6949">
                            <w:pPr>
                              <w:rPr>
                                <w:lang w:val="es-ES"/>
                              </w:rPr>
                            </w:pPr>
                            <w:r>
                              <w:rPr>
                                <w:lang w:val="es-ES"/>
                              </w:rPr>
                              <w:t>Esta función me permite salir del siste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2FD37D" id="_x0000_s1034" type="#_x0000_t202" style="position:absolute;left:0;text-align:left;margin-left:284.25pt;margin-top:18.5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vLQIAAFQEAAAOAAAAZHJzL2Uyb0RvYy54bWysVNtu2zAMfR+wfxD0vthJk6w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">
                <v:textbox style="mso-fit-shape-to-text:t">
                  <w:txbxContent>
                    <w:p w14:paraId="00287FBF" w14:textId="1EFB2D04" w:rsidR="003A6949" w:rsidRPr="00D86C25" w:rsidRDefault="003A6949" w:rsidP="003A6949">
                      <w:pPr>
                        <w:rPr>
                          <w:lang w:val="es-ES"/>
                        </w:rPr>
                      </w:pPr>
                      <w:r>
                        <w:rPr>
                          <w:lang w:val="es-ES"/>
                        </w:rPr>
                        <w:t>Esta función me permite salir del sistema</w:t>
                      </w:r>
                    </w:p>
                  </w:txbxContent>
                </v:textbox>
                <w10:wrap type="square"/>
              </v:shape>
            </w:pict>
          </mc:Fallback>
        </mc:AlternateContent>
      </w:r>
    </w:p>
    <w:p w14:paraId="3B7F9934" w14:textId="57AE08B5" w:rsidR="00AE44EA" w:rsidRDefault="00AE44EA" w:rsidP="00AE44EA">
      <w:pPr>
        <w:tabs>
          <w:tab w:val="left" w:pos="7710"/>
        </w:tabs>
      </w:pPr>
    </w:p>
    <w:p w14:paraId="157A9D38" w14:textId="03491317" w:rsidR="00AE44EA" w:rsidRDefault="00AE44EA" w:rsidP="00AE44EA">
      <w:pPr>
        <w:tabs>
          <w:tab w:val="left" w:pos="7710"/>
        </w:tabs>
      </w:pPr>
    </w:p>
    <w:p w14:paraId="1A9BBC62" w14:textId="32FBF81B" w:rsidR="00AE44EA" w:rsidRDefault="00AE44EA" w:rsidP="00AE44EA">
      <w:pPr>
        <w:tabs>
          <w:tab w:val="left" w:pos="7710"/>
        </w:tabs>
      </w:pPr>
    </w:p>
    <w:p w14:paraId="2ADAD4FE" w14:textId="45B92D74" w:rsidR="00AE44EA" w:rsidRDefault="00AE44EA" w:rsidP="00AE44EA">
      <w:pPr>
        <w:tabs>
          <w:tab w:val="left" w:pos="7710"/>
        </w:tabs>
      </w:pPr>
    </w:p>
    <w:p w14:paraId="6B980098" w14:textId="47220F0B" w:rsidR="00AE44EA" w:rsidRDefault="00AE44EA" w:rsidP="00AE44EA">
      <w:pPr>
        <w:tabs>
          <w:tab w:val="left" w:pos="7710"/>
        </w:tabs>
      </w:pPr>
    </w:p>
    <w:p w14:paraId="750799B5" w14:textId="4FFDA4C0" w:rsidR="00AE44EA" w:rsidRDefault="003A6949" w:rsidP="00AE44EA">
      <w:pPr>
        <w:tabs>
          <w:tab w:val="left" w:pos="7710"/>
        </w:tabs>
      </w:pPr>
      <w:r>
        <w:rPr>
          <w:noProof/>
        </w:rPr>
        <w:drawing>
          <wp:anchor distT="0" distB="0" distL="114300" distR="114300" simplePos="0" relativeHeight="251712512" behindDoc="0" locked="0" layoutInCell="1" allowOverlap="1" wp14:anchorId="010B11B4" wp14:editId="58C39FEE">
            <wp:simplePos x="0" y="0"/>
            <wp:positionH relativeFrom="column">
              <wp:posOffset>-250825</wp:posOffset>
            </wp:positionH>
            <wp:positionV relativeFrom="paragraph">
              <wp:posOffset>151130</wp:posOffset>
            </wp:positionV>
            <wp:extent cx="3162300" cy="2037080"/>
            <wp:effectExtent l="0" t="0" r="0" b="127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ABD11" w14:textId="71D0BBBD" w:rsidR="00AE44EA" w:rsidRDefault="00AE44EA" w:rsidP="00AE44EA">
      <w:pPr>
        <w:tabs>
          <w:tab w:val="left" w:pos="7710"/>
        </w:tabs>
      </w:pPr>
    </w:p>
    <w:p w14:paraId="51FB2489" w14:textId="3E3F130D" w:rsidR="00AE44EA" w:rsidRDefault="003A6949" w:rsidP="00AE44EA">
      <w:pPr>
        <w:tabs>
          <w:tab w:val="left" w:pos="7710"/>
        </w:tabs>
      </w:pPr>
      <w:r>
        <w:rPr>
          <w:noProof/>
        </w:rPr>
        <mc:AlternateContent>
          <mc:Choice Requires="wps">
            <w:drawing>
              <wp:anchor distT="45720" distB="45720" distL="114300" distR="114300" simplePos="0" relativeHeight="251714560" behindDoc="0" locked="0" layoutInCell="1" allowOverlap="1" wp14:anchorId="229BE3F4" wp14:editId="28EABB8D">
                <wp:simplePos x="0" y="0"/>
                <wp:positionH relativeFrom="column">
                  <wp:posOffset>3314700</wp:posOffset>
                </wp:positionH>
                <wp:positionV relativeFrom="paragraph">
                  <wp:posOffset>283845</wp:posOffset>
                </wp:positionV>
                <wp:extent cx="2360930" cy="1404620"/>
                <wp:effectExtent l="0" t="0" r="22860" b="1143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E46AA4" w14:textId="2F82F976" w:rsidR="003A6949" w:rsidRPr="00D86C25" w:rsidRDefault="003A6949" w:rsidP="003A6949">
                            <w:pPr>
                              <w:rPr>
                                <w:lang w:val="es-ES"/>
                              </w:rPr>
                            </w:pPr>
                            <w:r>
                              <w:rPr>
                                <w:lang w:val="es-ES"/>
                              </w:rPr>
                              <w:t xml:space="preserve">También tengo un </w:t>
                            </w:r>
                            <w:r w:rsidR="00C047DF">
                              <w:rPr>
                                <w:lang w:val="es-ES"/>
                              </w:rPr>
                              <w:t>modelo usuario</w:t>
                            </w:r>
                            <w:r>
                              <w:rPr>
                                <w:lang w:val="es-ES"/>
                              </w:rPr>
                              <w:t xml:space="preserve"> para consultar a la base de datos si los datos ingresados son los correc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9BE3F4" id="_x0000_s1035" type="#_x0000_t202" style="position:absolute;margin-left:261pt;margin-top:22.35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">
                <v:textbox style="mso-fit-shape-to-text:t">
                  <w:txbxContent>
                    <w:p w14:paraId="58E46AA4" w14:textId="2F82F976" w:rsidR="003A6949" w:rsidRPr="00D86C25" w:rsidRDefault="003A6949" w:rsidP="003A6949">
                      <w:pPr>
                        <w:rPr>
                          <w:lang w:val="es-ES"/>
                        </w:rPr>
                      </w:pPr>
                      <w:r>
                        <w:rPr>
                          <w:lang w:val="es-ES"/>
                        </w:rPr>
                        <w:t xml:space="preserve">También tengo un </w:t>
                      </w:r>
                      <w:r w:rsidR="00C047DF">
                        <w:rPr>
                          <w:lang w:val="es-ES"/>
                        </w:rPr>
                        <w:t>modelo usuario</w:t>
                      </w:r>
                      <w:r>
                        <w:rPr>
                          <w:lang w:val="es-ES"/>
                        </w:rPr>
                        <w:t xml:space="preserve"> para consultar a la base de datos si los datos ingresados son los correctos</w:t>
                      </w:r>
                    </w:p>
                  </w:txbxContent>
                </v:textbox>
                <w10:wrap type="square"/>
              </v:shape>
            </w:pict>
          </mc:Fallback>
        </mc:AlternateContent>
      </w:r>
    </w:p>
    <w:p w14:paraId="0DCF9A76" w14:textId="4B98528E" w:rsidR="00AE44EA" w:rsidRDefault="00AE44EA" w:rsidP="00AE44EA">
      <w:pPr>
        <w:tabs>
          <w:tab w:val="left" w:pos="7710"/>
        </w:tabs>
      </w:pPr>
    </w:p>
    <w:p w14:paraId="79C92C7E" w14:textId="0FC6D682" w:rsidR="00AE44EA" w:rsidRPr="0010631A" w:rsidRDefault="00AE44EA" w:rsidP="00AE44EA">
      <w:pPr>
        <w:tabs>
          <w:tab w:val="left" w:pos="7710"/>
        </w:tabs>
      </w:pPr>
    </w:p>
    <w:p w14:paraId="28335DBF" w14:textId="303E2935" w:rsidR="0010631A" w:rsidRPr="0010631A" w:rsidRDefault="0010631A" w:rsidP="0010631A"/>
    <w:p w14:paraId="7AD83943" w14:textId="5419C995" w:rsidR="0010631A" w:rsidRPr="0010631A" w:rsidRDefault="0010631A" w:rsidP="0010631A"/>
    <w:p w14:paraId="7C5737E9" w14:textId="1921295D" w:rsidR="0010631A" w:rsidRPr="0010631A" w:rsidRDefault="0010631A" w:rsidP="0010631A"/>
    <w:p w14:paraId="241BF661" w14:textId="5FC7A7D3" w:rsidR="0010631A" w:rsidRPr="0010631A" w:rsidRDefault="0010631A" w:rsidP="0010631A"/>
    <w:p w14:paraId="097E3986" w14:textId="569B7575" w:rsidR="0010631A" w:rsidRPr="0010631A" w:rsidRDefault="00AE44EA" w:rsidP="0010631A">
      <w:r>
        <w:rPr>
          <w:noProof/>
        </w:rPr>
        <w:drawing>
          <wp:anchor distT="0" distB="0" distL="114300" distR="114300" simplePos="0" relativeHeight="251679744" behindDoc="0" locked="0" layoutInCell="1" allowOverlap="1" wp14:anchorId="12DDD38E" wp14:editId="57968A2C">
            <wp:simplePos x="0" y="0"/>
            <wp:positionH relativeFrom="column">
              <wp:posOffset>-203835</wp:posOffset>
            </wp:positionH>
            <wp:positionV relativeFrom="paragraph">
              <wp:posOffset>121285</wp:posOffset>
            </wp:positionV>
            <wp:extent cx="4724400" cy="2170219"/>
            <wp:effectExtent l="0" t="0" r="0"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4400" cy="2170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20CA8" w14:textId="36CBD705" w:rsidR="0010631A" w:rsidRPr="0010631A" w:rsidRDefault="0010631A" w:rsidP="0010631A"/>
    <w:p w14:paraId="3C0E5133" w14:textId="1A226F83" w:rsidR="0010631A" w:rsidRPr="0010631A" w:rsidRDefault="0010631A" w:rsidP="0010631A"/>
    <w:p w14:paraId="24D260BE" w14:textId="1D4E3C28" w:rsidR="0010631A" w:rsidRPr="0010631A" w:rsidRDefault="0010631A" w:rsidP="0010631A"/>
    <w:p w14:paraId="7510FDF7" w14:textId="44CE358D" w:rsidR="0010631A" w:rsidRPr="0010631A" w:rsidRDefault="0010631A" w:rsidP="0010631A"/>
    <w:p w14:paraId="1D022BC8" w14:textId="362CE4C8" w:rsidR="0010631A" w:rsidRPr="0010631A" w:rsidRDefault="0010631A" w:rsidP="0010631A"/>
    <w:p w14:paraId="49641149" w14:textId="5210E5AE" w:rsidR="0010631A" w:rsidRDefault="0010631A" w:rsidP="0010631A"/>
    <w:p w14:paraId="28132A87" w14:textId="7351AB4A" w:rsidR="0010631A" w:rsidRDefault="003A6949" w:rsidP="0010631A">
      <w:pPr>
        <w:tabs>
          <w:tab w:val="left" w:pos="900"/>
        </w:tabs>
      </w:pPr>
      <w:r>
        <w:rPr>
          <w:noProof/>
        </w:rPr>
        <mc:AlternateContent>
          <mc:Choice Requires="wps">
            <w:drawing>
              <wp:anchor distT="0" distB="0" distL="114300" distR="114300" simplePos="0" relativeHeight="251685888" behindDoc="0" locked="0" layoutInCell="1" allowOverlap="1" wp14:anchorId="012B9AA0" wp14:editId="4BCBA84A">
                <wp:simplePos x="0" y="0"/>
                <wp:positionH relativeFrom="column">
                  <wp:posOffset>3510915</wp:posOffset>
                </wp:positionH>
                <wp:positionV relativeFrom="paragraph">
                  <wp:posOffset>167640</wp:posOffset>
                </wp:positionV>
                <wp:extent cx="466725" cy="457200"/>
                <wp:effectExtent l="19050" t="19050" r="47625" b="57150"/>
                <wp:wrapNone/>
                <wp:docPr id="23" name="Conector recto de flecha 23"/>
                <wp:cNvGraphicFramePr/>
                <a:graphic xmlns:a="http://schemas.openxmlformats.org/drawingml/2006/main">
                  <a:graphicData uri="http://schemas.microsoft.com/office/word/2010/wordprocessingShape">
                    <wps:wsp>
                      <wps:cNvCnPr/>
                      <wps:spPr>
                        <a:xfrm>
                          <a:off x="0" y="0"/>
                          <a:ext cx="466725" cy="4572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0A154D" id="_x0000_t32" coordsize="21600,21600" o:spt="32" o:oned="t" path="m,l21600,21600e" filled="f">
                <v:path arrowok="t" fillok="f" o:connecttype="none"/>
                <o:lock v:ext="edit" shapetype="t"/>
              </v:shapetype>
              <v:shape id="Conector recto de flecha 23" o:spid="_x0000_s1026" type="#_x0000_t32" style="position:absolute;margin-left:276.45pt;margin-top:13.2pt;width:36.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" strokecolor="#4472c4 [3204]" strokeweight="4.5pt">
                <v:stroke endarrow="block" joinstyle="miter"/>
              </v:shape>
            </w:pict>
          </mc:Fallback>
        </mc:AlternateContent>
      </w:r>
      <w:r w:rsidR="0010631A">
        <w:tab/>
      </w:r>
    </w:p>
    <w:p w14:paraId="7E149E1B" w14:textId="57D31575" w:rsidR="00AE44EA" w:rsidRDefault="00AE44EA" w:rsidP="0010631A">
      <w:pPr>
        <w:tabs>
          <w:tab w:val="left" w:pos="900"/>
        </w:tabs>
      </w:pPr>
    </w:p>
    <w:p w14:paraId="102A76DC" w14:textId="57EB013E" w:rsidR="00AE44EA" w:rsidRDefault="003A6949" w:rsidP="0010631A">
      <w:pPr>
        <w:tabs>
          <w:tab w:val="left" w:pos="900"/>
        </w:tabs>
      </w:pPr>
      <w:r>
        <w:rPr>
          <w:noProof/>
        </w:rPr>
        <mc:AlternateContent>
          <mc:Choice Requires="wps">
            <w:drawing>
              <wp:anchor distT="45720" distB="45720" distL="114300" distR="114300" simplePos="0" relativeHeight="251681792" behindDoc="0" locked="0" layoutInCell="1" allowOverlap="1" wp14:anchorId="091935A9" wp14:editId="0AB3476B">
                <wp:simplePos x="0" y="0"/>
                <wp:positionH relativeFrom="column">
                  <wp:posOffset>3263265</wp:posOffset>
                </wp:positionH>
                <wp:positionV relativeFrom="paragraph">
                  <wp:posOffset>120650</wp:posOffset>
                </wp:positionV>
                <wp:extent cx="2360930" cy="628650"/>
                <wp:effectExtent l="0" t="0" r="11430"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9525">
                          <a:solidFill>
                            <a:srgbClr val="000000"/>
                          </a:solidFill>
                          <a:miter lim="800000"/>
                          <a:headEnd/>
                          <a:tailEnd/>
                        </a:ln>
                      </wps:spPr>
                      <wps:txbx>
                        <w:txbxContent>
                          <w:p w14:paraId="70DBC568" w14:textId="09358A81" w:rsidR="0010631A" w:rsidRPr="00D86C25" w:rsidRDefault="0010631A" w:rsidP="0010631A">
                            <w:pPr>
                              <w:rPr>
                                <w:lang w:val="es-ES"/>
                              </w:rPr>
                            </w:pPr>
                            <w:r>
                              <w:rPr>
                                <w:lang w:val="es-ES"/>
                              </w:rPr>
                              <w:t>Esta fotografía me mostrara por defecto cuando no suba ninguna fotografí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1935A9" id="_x0000_s1036" type="#_x0000_t202" style="position:absolute;margin-left:256.95pt;margin-top:9.5pt;width:185.9pt;height:49.5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">
                <v:textbox>
                  <w:txbxContent>
                    <w:p w14:paraId="70DBC568" w14:textId="09358A81" w:rsidR="0010631A" w:rsidRPr="00D86C25" w:rsidRDefault="0010631A" w:rsidP="0010631A">
                      <w:pPr>
                        <w:rPr>
                          <w:lang w:val="es-ES"/>
                        </w:rPr>
                      </w:pPr>
                      <w:r>
                        <w:rPr>
                          <w:lang w:val="es-ES"/>
                        </w:rPr>
                        <w:t>Esta fotografía me mostrara por defecto cuando no suba ninguna fotografía</w:t>
                      </w:r>
                    </w:p>
                  </w:txbxContent>
                </v:textbox>
                <w10:wrap type="square"/>
              </v:shape>
            </w:pict>
          </mc:Fallback>
        </mc:AlternateContent>
      </w:r>
    </w:p>
    <w:p w14:paraId="5592AAD9" w14:textId="4954F86F" w:rsidR="00AE44EA" w:rsidRDefault="00AE44EA" w:rsidP="0010631A">
      <w:pPr>
        <w:tabs>
          <w:tab w:val="left" w:pos="900"/>
        </w:tabs>
      </w:pPr>
    </w:p>
    <w:p w14:paraId="4F865882" w14:textId="6A948953" w:rsidR="0010631A" w:rsidRDefault="0010631A" w:rsidP="0010631A">
      <w:pPr>
        <w:tabs>
          <w:tab w:val="left" w:pos="900"/>
        </w:tabs>
      </w:pPr>
    </w:p>
    <w:p w14:paraId="0A74D020" w14:textId="1C0D797A" w:rsidR="0010631A" w:rsidRDefault="0010631A" w:rsidP="0010631A">
      <w:pPr>
        <w:tabs>
          <w:tab w:val="left" w:pos="900"/>
        </w:tabs>
      </w:pPr>
      <w:r>
        <w:rPr>
          <w:noProof/>
        </w:rPr>
        <w:drawing>
          <wp:anchor distT="0" distB="0" distL="114300" distR="114300" simplePos="0" relativeHeight="251682816" behindDoc="0" locked="0" layoutInCell="1" allowOverlap="1" wp14:anchorId="71CD5FD6" wp14:editId="522F6A65">
            <wp:simplePos x="0" y="0"/>
            <wp:positionH relativeFrom="column">
              <wp:posOffset>-384810</wp:posOffset>
            </wp:positionH>
            <wp:positionV relativeFrom="paragraph">
              <wp:posOffset>14605</wp:posOffset>
            </wp:positionV>
            <wp:extent cx="5391150" cy="25146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30F38" w14:textId="14FEBD94" w:rsidR="0010631A" w:rsidRDefault="0010631A" w:rsidP="0010631A">
      <w:pPr>
        <w:tabs>
          <w:tab w:val="left" w:pos="900"/>
        </w:tabs>
      </w:pPr>
    </w:p>
    <w:p w14:paraId="55B4CC60" w14:textId="3D5D264A" w:rsidR="00AE44EA" w:rsidRPr="00AE44EA" w:rsidRDefault="00AE44EA" w:rsidP="00AE44EA"/>
    <w:p w14:paraId="262839CC" w14:textId="1F50EC5D" w:rsidR="00AE44EA" w:rsidRPr="00AE44EA" w:rsidRDefault="00AE44EA" w:rsidP="00AE44EA"/>
    <w:p w14:paraId="14FF7B73" w14:textId="7D8E29D9" w:rsidR="00AE44EA" w:rsidRPr="00AE44EA" w:rsidRDefault="00AE44EA" w:rsidP="00AE44EA"/>
    <w:p w14:paraId="4A0FC4A9" w14:textId="5BC7A2C3" w:rsidR="00AE44EA" w:rsidRPr="00AE44EA" w:rsidRDefault="00AE44EA" w:rsidP="00AE44EA"/>
    <w:p w14:paraId="2666E71D" w14:textId="54BCFB81" w:rsidR="00AE44EA" w:rsidRPr="00AE44EA" w:rsidRDefault="00AE44EA" w:rsidP="00AE44EA"/>
    <w:p w14:paraId="71097800" w14:textId="2ED9A4C2" w:rsidR="00AE44EA" w:rsidRPr="00AE44EA" w:rsidRDefault="00AE44EA" w:rsidP="00AE44EA"/>
    <w:p w14:paraId="203432E7" w14:textId="421ECE00" w:rsidR="00AE44EA" w:rsidRPr="00AE44EA" w:rsidRDefault="00AE44EA" w:rsidP="00AE44EA">
      <w:r>
        <w:rPr>
          <w:noProof/>
        </w:rPr>
        <mc:AlternateContent>
          <mc:Choice Requires="wps">
            <w:drawing>
              <wp:anchor distT="0" distB="0" distL="114300" distR="114300" simplePos="0" relativeHeight="251687936" behindDoc="0" locked="0" layoutInCell="1" allowOverlap="1" wp14:anchorId="2EFA2112" wp14:editId="30A444AB">
                <wp:simplePos x="0" y="0"/>
                <wp:positionH relativeFrom="column">
                  <wp:posOffset>3346449</wp:posOffset>
                </wp:positionH>
                <wp:positionV relativeFrom="paragraph">
                  <wp:posOffset>43815</wp:posOffset>
                </wp:positionV>
                <wp:extent cx="478790" cy="352425"/>
                <wp:effectExtent l="19050" t="19050" r="54610" b="47625"/>
                <wp:wrapNone/>
                <wp:docPr id="24" name="Conector recto de flecha 24"/>
                <wp:cNvGraphicFramePr/>
                <a:graphic xmlns:a="http://schemas.openxmlformats.org/drawingml/2006/main">
                  <a:graphicData uri="http://schemas.microsoft.com/office/word/2010/wordprocessingShape">
                    <wps:wsp>
                      <wps:cNvCnPr/>
                      <wps:spPr>
                        <a:xfrm>
                          <a:off x="0" y="0"/>
                          <a:ext cx="478790" cy="3524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B9B92" id="Conector recto de flecha 24" o:spid="_x0000_s1026" type="#_x0000_t32" style="position:absolute;margin-left:263.5pt;margin-top:3.45pt;width:37.7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" strokecolor="#4472c4 [3204]" strokeweight="4.5pt">
                <v:stroke endarrow="block" joinstyle="miter"/>
              </v:shape>
            </w:pict>
          </mc:Fallback>
        </mc:AlternateContent>
      </w:r>
    </w:p>
    <w:p w14:paraId="22FAEF10" w14:textId="5BED1AE5" w:rsidR="00AE44EA" w:rsidRPr="00AE44EA" w:rsidRDefault="003A6949" w:rsidP="00AE44EA">
      <w:r>
        <w:rPr>
          <w:noProof/>
        </w:rPr>
        <w:drawing>
          <wp:anchor distT="0" distB="0" distL="114300" distR="114300" simplePos="0" relativeHeight="251688960" behindDoc="0" locked="0" layoutInCell="1" allowOverlap="1" wp14:anchorId="50F01C55" wp14:editId="1B2A6ADD">
            <wp:simplePos x="0" y="0"/>
            <wp:positionH relativeFrom="column">
              <wp:posOffset>-375285</wp:posOffset>
            </wp:positionH>
            <wp:positionV relativeFrom="paragraph">
              <wp:posOffset>321310</wp:posOffset>
            </wp:positionV>
            <wp:extent cx="4200525" cy="2533015"/>
            <wp:effectExtent l="0" t="0" r="0"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253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4EA">
        <w:rPr>
          <w:noProof/>
        </w:rPr>
        <mc:AlternateContent>
          <mc:Choice Requires="wps">
            <w:drawing>
              <wp:anchor distT="45720" distB="45720" distL="114300" distR="114300" simplePos="0" relativeHeight="251684864" behindDoc="0" locked="0" layoutInCell="1" allowOverlap="1" wp14:anchorId="51FF0C24" wp14:editId="0B91D942">
                <wp:simplePos x="0" y="0"/>
                <wp:positionH relativeFrom="column">
                  <wp:posOffset>3977640</wp:posOffset>
                </wp:positionH>
                <wp:positionV relativeFrom="paragraph">
                  <wp:posOffset>111125</wp:posOffset>
                </wp:positionV>
                <wp:extent cx="1857375" cy="609600"/>
                <wp:effectExtent l="0" t="0" r="28575" b="1905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solidFill>
                          <a:srgbClr val="FFFFFF"/>
                        </a:solidFill>
                        <a:ln w="9525">
                          <a:solidFill>
                            <a:srgbClr val="000000"/>
                          </a:solidFill>
                          <a:miter lim="800000"/>
                          <a:headEnd/>
                          <a:tailEnd/>
                        </a:ln>
                      </wps:spPr>
                      <wps:txbx>
                        <w:txbxContent>
                          <w:p w14:paraId="127FA74E" w14:textId="36184489" w:rsidR="0010631A" w:rsidRPr="00D86C25" w:rsidRDefault="0010631A" w:rsidP="0010631A">
                            <w:pPr>
                              <w:rPr>
                                <w:lang w:val="es-ES"/>
                              </w:rPr>
                            </w:pPr>
                            <w:r>
                              <w:rPr>
                                <w:lang w:val="es-ES"/>
                              </w:rPr>
                              <w:t>Esta fotografía me saldrá por defecto si no inserto ninguna fotograf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F0C24" id="_x0000_s1037" type="#_x0000_t202" style="position:absolute;margin-left:313.2pt;margin-top:8.75pt;width:146.25pt;height:4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">
                <v:textbox>
                  <w:txbxContent>
                    <w:p w14:paraId="127FA74E" w14:textId="36184489" w:rsidR="0010631A" w:rsidRPr="00D86C25" w:rsidRDefault="0010631A" w:rsidP="0010631A">
                      <w:pPr>
                        <w:rPr>
                          <w:lang w:val="es-ES"/>
                        </w:rPr>
                      </w:pPr>
                      <w:r>
                        <w:rPr>
                          <w:lang w:val="es-ES"/>
                        </w:rPr>
                        <w:t>Esta fotografía me saldrá por defecto si no inserto ninguna fotografía</w:t>
                      </w:r>
                    </w:p>
                  </w:txbxContent>
                </v:textbox>
                <w10:wrap type="square"/>
              </v:shape>
            </w:pict>
          </mc:Fallback>
        </mc:AlternateContent>
      </w:r>
    </w:p>
    <w:p w14:paraId="3877BC68" w14:textId="7D64A751" w:rsidR="00AE44EA" w:rsidRPr="00AE44EA" w:rsidRDefault="00AE44EA" w:rsidP="00AE44EA"/>
    <w:p w14:paraId="2E0665D2" w14:textId="2FB9A146" w:rsidR="00AE44EA" w:rsidRPr="00AE44EA" w:rsidRDefault="00AE44EA" w:rsidP="00AE44EA"/>
    <w:p w14:paraId="4410849E" w14:textId="7DE9371F" w:rsidR="00AE44EA" w:rsidRPr="00AE44EA" w:rsidRDefault="00AE44EA" w:rsidP="00AE44EA"/>
    <w:p w14:paraId="034EF3A3" w14:textId="10A4D26A" w:rsidR="00AE44EA" w:rsidRPr="00AE44EA" w:rsidRDefault="00AE44EA" w:rsidP="00AE44EA"/>
    <w:p w14:paraId="280FF6C3" w14:textId="6DB6CDBD" w:rsidR="00AE44EA" w:rsidRPr="00AE44EA" w:rsidRDefault="00AE44EA" w:rsidP="00AE44EA"/>
    <w:p w14:paraId="7F63B75A" w14:textId="4324A291" w:rsidR="00AE44EA" w:rsidRDefault="00AE44EA" w:rsidP="00AE44EA"/>
    <w:p w14:paraId="0FF664AF" w14:textId="52B19725" w:rsidR="00AE44EA" w:rsidRDefault="00AE44EA" w:rsidP="00AE44EA">
      <w:pPr>
        <w:tabs>
          <w:tab w:val="left" w:pos="1275"/>
        </w:tabs>
      </w:pPr>
      <w:r>
        <w:tab/>
      </w:r>
    </w:p>
    <w:p w14:paraId="00BEEA54" w14:textId="1950E0F8" w:rsidR="00AE44EA" w:rsidRPr="00AE44EA" w:rsidRDefault="00AE44EA" w:rsidP="00AE44EA"/>
    <w:p w14:paraId="52C921FB" w14:textId="0F39B226" w:rsidR="00AE44EA" w:rsidRPr="00AE44EA" w:rsidRDefault="00AE44EA" w:rsidP="00AE44EA"/>
    <w:p w14:paraId="172C7228" w14:textId="65D4505C" w:rsidR="00AE44EA" w:rsidRPr="00AE44EA" w:rsidRDefault="003A6949" w:rsidP="00AE44EA">
      <w:r>
        <w:rPr>
          <w:noProof/>
        </w:rPr>
        <w:drawing>
          <wp:anchor distT="0" distB="0" distL="114300" distR="114300" simplePos="0" relativeHeight="251689984" behindDoc="0" locked="0" layoutInCell="1" allowOverlap="1" wp14:anchorId="39BD61AE" wp14:editId="4C738F18">
            <wp:simplePos x="0" y="0"/>
            <wp:positionH relativeFrom="column">
              <wp:posOffset>-158750</wp:posOffset>
            </wp:positionH>
            <wp:positionV relativeFrom="paragraph">
              <wp:posOffset>-310515</wp:posOffset>
            </wp:positionV>
            <wp:extent cx="4211320" cy="309562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132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EAEED" w14:textId="1360810D" w:rsidR="00AE44EA" w:rsidRPr="00AE44EA" w:rsidRDefault="00AE44EA" w:rsidP="00AE44EA"/>
    <w:p w14:paraId="61FA608A" w14:textId="6F7D7362" w:rsidR="00AE44EA" w:rsidRPr="00AE44EA" w:rsidRDefault="003A6949" w:rsidP="00AE44EA">
      <w:r>
        <w:rPr>
          <w:noProof/>
        </w:rPr>
        <mc:AlternateContent>
          <mc:Choice Requires="wps">
            <w:drawing>
              <wp:anchor distT="45720" distB="45720" distL="114300" distR="114300" simplePos="0" relativeHeight="251692032" behindDoc="0" locked="0" layoutInCell="1" allowOverlap="1" wp14:anchorId="77AFCFD6" wp14:editId="5F447E38">
                <wp:simplePos x="0" y="0"/>
                <wp:positionH relativeFrom="column">
                  <wp:posOffset>4101465</wp:posOffset>
                </wp:positionH>
                <wp:positionV relativeFrom="paragraph">
                  <wp:posOffset>252730</wp:posOffset>
                </wp:positionV>
                <wp:extent cx="1857375" cy="1581150"/>
                <wp:effectExtent l="0" t="0" r="28575" b="190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581150"/>
                        </a:xfrm>
                        <a:prstGeom prst="rect">
                          <a:avLst/>
                        </a:prstGeom>
                        <a:solidFill>
                          <a:srgbClr val="FFFFFF"/>
                        </a:solidFill>
                        <a:ln w="9525">
                          <a:solidFill>
                            <a:srgbClr val="000000"/>
                          </a:solidFill>
                          <a:miter lim="800000"/>
                          <a:headEnd/>
                          <a:tailEnd/>
                        </a:ln>
                      </wps:spPr>
                      <wps:txbx>
                        <w:txbxContent>
                          <w:p w14:paraId="3A607C60" w14:textId="4605886E" w:rsidR="00AE44EA" w:rsidRPr="00D86C25" w:rsidRDefault="00AE44EA" w:rsidP="003A6949">
                            <w:pPr>
                              <w:jc w:val="both"/>
                              <w:rPr>
                                <w:lang w:val="es-ES"/>
                              </w:rPr>
                            </w:pPr>
                            <w:r>
                              <w:rPr>
                                <w:lang w:val="es-ES"/>
                              </w:rPr>
                              <w:t>Insertaremos a nuestra tabla la columna para mostrar la fotografía y poder subir una imagen.</w:t>
                            </w:r>
                            <w:r w:rsidR="003A6949">
                              <w:rPr>
                                <w:lang w:val="es-ES"/>
                              </w:rPr>
                              <w:t xml:space="preserve">  Si no inserto nada me muestra una imagen por defecto que yo lo puse como se ha mostrado anterior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FCFD6" id="_x0000_s1038" type="#_x0000_t202" style="position:absolute;margin-left:322.95pt;margin-top:19.9pt;width:146.25pt;height:12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">
                <v:textbox>
                  <w:txbxContent>
                    <w:p w14:paraId="3A607C60" w14:textId="4605886E" w:rsidR="00AE44EA" w:rsidRPr="00D86C25" w:rsidRDefault="00AE44EA" w:rsidP="003A6949">
                      <w:pPr>
                        <w:jc w:val="both"/>
                        <w:rPr>
                          <w:lang w:val="es-ES"/>
                        </w:rPr>
                      </w:pPr>
                      <w:r>
                        <w:rPr>
                          <w:lang w:val="es-ES"/>
                        </w:rPr>
                        <w:t>Insertaremos a nuestra tabla la columna para mostrar la fotografía y poder subir una imagen.</w:t>
                      </w:r>
                      <w:r w:rsidR="003A6949">
                        <w:rPr>
                          <w:lang w:val="es-ES"/>
                        </w:rPr>
                        <w:t xml:space="preserve">  Si no inserto nada me muestra una imagen por defecto que yo lo puse como se ha mostrado anteriormente.</w:t>
                      </w:r>
                    </w:p>
                  </w:txbxContent>
                </v:textbox>
              </v:shape>
            </w:pict>
          </mc:Fallback>
        </mc:AlternateContent>
      </w:r>
    </w:p>
    <w:p w14:paraId="5BBC3521" w14:textId="0E752360" w:rsidR="00AE44EA" w:rsidRPr="00AE44EA" w:rsidRDefault="00AE44EA" w:rsidP="00AE44EA"/>
    <w:p w14:paraId="1C667344" w14:textId="1A72AF56" w:rsidR="00AE44EA" w:rsidRPr="00AE44EA" w:rsidRDefault="00AE44EA" w:rsidP="00AE44EA"/>
    <w:p w14:paraId="13EA3D04" w14:textId="7B737625" w:rsidR="00AE44EA" w:rsidRDefault="00AE44EA" w:rsidP="00AE44EA">
      <w:pPr>
        <w:tabs>
          <w:tab w:val="left" w:pos="6735"/>
        </w:tabs>
      </w:pPr>
      <w:r>
        <w:tab/>
      </w:r>
    </w:p>
    <w:p w14:paraId="178861B4" w14:textId="6618FE65" w:rsidR="00AE44EA" w:rsidRDefault="00AE44EA" w:rsidP="00AE44EA">
      <w:pPr>
        <w:tabs>
          <w:tab w:val="left" w:pos="6735"/>
        </w:tabs>
      </w:pPr>
    </w:p>
    <w:p w14:paraId="67E457E2" w14:textId="52887CFC" w:rsidR="00AE44EA" w:rsidRDefault="00AE44EA" w:rsidP="00AE44EA">
      <w:pPr>
        <w:tabs>
          <w:tab w:val="left" w:pos="6735"/>
        </w:tabs>
      </w:pPr>
    </w:p>
    <w:p w14:paraId="7D07147E" w14:textId="3F4BE295" w:rsidR="00AE44EA" w:rsidRDefault="00AE44EA" w:rsidP="00AE44EA">
      <w:pPr>
        <w:tabs>
          <w:tab w:val="left" w:pos="6735"/>
        </w:tabs>
      </w:pPr>
    </w:p>
    <w:p w14:paraId="7E831BF7" w14:textId="6E98CFA9" w:rsidR="00AE44EA" w:rsidRDefault="00AE44EA" w:rsidP="00AE44EA">
      <w:pPr>
        <w:tabs>
          <w:tab w:val="left" w:pos="6735"/>
        </w:tabs>
      </w:pPr>
    </w:p>
    <w:p w14:paraId="2C345D70" w14:textId="6C02F403" w:rsidR="00AE44EA" w:rsidRDefault="00AE44EA" w:rsidP="00AE44EA">
      <w:pPr>
        <w:tabs>
          <w:tab w:val="left" w:pos="6735"/>
        </w:tabs>
      </w:pPr>
    </w:p>
    <w:p w14:paraId="1C1007B5" w14:textId="0DFD8E00" w:rsidR="00AE44EA" w:rsidRDefault="00AE44EA" w:rsidP="00AE44EA">
      <w:pPr>
        <w:tabs>
          <w:tab w:val="left" w:pos="6735"/>
        </w:tabs>
      </w:pPr>
    </w:p>
    <w:p w14:paraId="7C6B6364" w14:textId="19A9681B" w:rsidR="00AE44EA" w:rsidRPr="00AE44EA" w:rsidRDefault="00AE44EA" w:rsidP="00AE44EA">
      <w:pPr>
        <w:tabs>
          <w:tab w:val="left" w:pos="6735"/>
        </w:tabs>
      </w:pPr>
      <w:r>
        <w:rPr>
          <w:noProof/>
        </w:rPr>
        <w:drawing>
          <wp:anchor distT="0" distB="0" distL="114300" distR="114300" simplePos="0" relativeHeight="251693056" behindDoc="0" locked="0" layoutInCell="1" allowOverlap="1" wp14:anchorId="56A764AB" wp14:editId="3CD04780">
            <wp:simplePos x="0" y="0"/>
            <wp:positionH relativeFrom="column">
              <wp:posOffset>-308610</wp:posOffset>
            </wp:positionH>
            <wp:positionV relativeFrom="paragraph">
              <wp:posOffset>214630</wp:posOffset>
            </wp:positionV>
            <wp:extent cx="5391150" cy="393382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00788" w14:textId="025C952D" w:rsidR="00AE44EA" w:rsidRPr="00AE44EA" w:rsidRDefault="00AE44EA" w:rsidP="00AE44EA"/>
    <w:p w14:paraId="1942CB1D" w14:textId="07C21C1A" w:rsidR="00AE44EA" w:rsidRDefault="00AE44EA" w:rsidP="00AE44EA"/>
    <w:p w14:paraId="14148FB8" w14:textId="25FA5CEE" w:rsidR="00AE44EA" w:rsidRDefault="00AE44EA" w:rsidP="00AE44EA">
      <w:pPr>
        <w:tabs>
          <w:tab w:val="left" w:pos="2070"/>
        </w:tabs>
      </w:pPr>
      <w:r>
        <w:tab/>
      </w:r>
    </w:p>
    <w:p w14:paraId="10CBE729" w14:textId="796FDB6B" w:rsidR="00AE44EA" w:rsidRPr="00AE44EA" w:rsidRDefault="00AE44EA" w:rsidP="00AE44EA"/>
    <w:p w14:paraId="53419BAB" w14:textId="16FDDC72" w:rsidR="00AE44EA" w:rsidRPr="00AE44EA" w:rsidRDefault="00AE44EA" w:rsidP="00AE44EA"/>
    <w:p w14:paraId="23FEB56B" w14:textId="1BAD5398" w:rsidR="00AE44EA" w:rsidRPr="00AE44EA" w:rsidRDefault="00AE44EA" w:rsidP="00AE44EA"/>
    <w:p w14:paraId="1265CD21" w14:textId="6A7F5637" w:rsidR="00AE44EA" w:rsidRPr="00AE44EA" w:rsidRDefault="00AE44EA" w:rsidP="00AE44EA"/>
    <w:p w14:paraId="1AF39C6D" w14:textId="4C4F23E1" w:rsidR="00AE44EA" w:rsidRPr="00AE44EA" w:rsidRDefault="00AE44EA" w:rsidP="00AE44EA"/>
    <w:p w14:paraId="2AB13398" w14:textId="659DD8DB" w:rsidR="00AE44EA" w:rsidRPr="00AE44EA" w:rsidRDefault="00AE44EA" w:rsidP="00AE44EA"/>
    <w:p w14:paraId="23A93067" w14:textId="2CB29F7C" w:rsidR="00AE44EA" w:rsidRPr="00AE44EA" w:rsidRDefault="00AE44EA" w:rsidP="00AE44EA"/>
    <w:p w14:paraId="5B9D1723" w14:textId="3519823B" w:rsidR="00AE44EA" w:rsidRPr="00AE44EA" w:rsidRDefault="00AE44EA" w:rsidP="00AE44EA"/>
    <w:p w14:paraId="3140A424" w14:textId="4EF1C5CE" w:rsidR="00AE44EA" w:rsidRPr="00AE44EA" w:rsidRDefault="00AE44EA" w:rsidP="00AE44EA"/>
    <w:p w14:paraId="6250074A" w14:textId="05418996" w:rsidR="00AE44EA" w:rsidRPr="00AE44EA" w:rsidRDefault="00AE44EA" w:rsidP="00AE44EA"/>
    <w:p w14:paraId="01B46047" w14:textId="2C269301" w:rsidR="00AE44EA" w:rsidRPr="00AE44EA" w:rsidRDefault="00AE44EA" w:rsidP="00AE44EA">
      <w:r>
        <w:rPr>
          <w:noProof/>
        </w:rPr>
        <w:drawing>
          <wp:anchor distT="0" distB="0" distL="114300" distR="114300" simplePos="0" relativeHeight="251694080" behindDoc="0" locked="0" layoutInCell="1" allowOverlap="1" wp14:anchorId="68C4E63C" wp14:editId="139AEB7B">
            <wp:simplePos x="0" y="0"/>
            <wp:positionH relativeFrom="column">
              <wp:posOffset>-308610</wp:posOffset>
            </wp:positionH>
            <wp:positionV relativeFrom="paragraph">
              <wp:posOffset>273685</wp:posOffset>
            </wp:positionV>
            <wp:extent cx="5324475" cy="106680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D365E" w14:textId="31C5845C" w:rsidR="00AE44EA" w:rsidRDefault="00AE44EA" w:rsidP="00AE44EA"/>
    <w:p w14:paraId="631972EA" w14:textId="0C7DB973" w:rsidR="00AE44EA" w:rsidRDefault="00AE44EA" w:rsidP="00AE44EA">
      <w:pPr>
        <w:ind w:firstLine="708"/>
      </w:pPr>
    </w:p>
    <w:p w14:paraId="19822ABC" w14:textId="7A767525" w:rsidR="00AE44EA" w:rsidRPr="00AE44EA" w:rsidRDefault="00AE44EA" w:rsidP="00AE44EA"/>
    <w:p w14:paraId="51F06675" w14:textId="3DCA035A" w:rsidR="00AE44EA" w:rsidRPr="00AE44EA" w:rsidRDefault="00AE44EA" w:rsidP="00AE44EA"/>
    <w:p w14:paraId="639827CF" w14:textId="09EF6898" w:rsidR="00AE44EA" w:rsidRPr="00AE44EA" w:rsidRDefault="003A6949" w:rsidP="00AE44EA">
      <w:r>
        <w:rPr>
          <w:noProof/>
        </w:rPr>
        <w:drawing>
          <wp:anchor distT="0" distB="0" distL="114300" distR="114300" simplePos="0" relativeHeight="251695104" behindDoc="0" locked="0" layoutInCell="1" allowOverlap="1" wp14:anchorId="4FAD4B43" wp14:editId="057BFBFA">
            <wp:simplePos x="0" y="0"/>
            <wp:positionH relativeFrom="column">
              <wp:posOffset>-451485</wp:posOffset>
            </wp:positionH>
            <wp:positionV relativeFrom="paragraph">
              <wp:posOffset>-93345</wp:posOffset>
            </wp:positionV>
            <wp:extent cx="4714875" cy="36004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6FCBB" w14:textId="06AA5664" w:rsidR="00AE44EA" w:rsidRDefault="00AE44EA" w:rsidP="00AE44EA"/>
    <w:p w14:paraId="483B735D" w14:textId="27657ED6" w:rsidR="00AE44EA" w:rsidRDefault="00AE44EA" w:rsidP="00AE44EA">
      <w:pPr>
        <w:tabs>
          <w:tab w:val="left" w:pos="1035"/>
        </w:tabs>
      </w:pPr>
      <w:r>
        <w:tab/>
      </w:r>
    </w:p>
    <w:p w14:paraId="2AF4F1B9" w14:textId="35A3F34A" w:rsidR="00AE44EA" w:rsidRPr="00AE44EA" w:rsidRDefault="00AE44EA" w:rsidP="00AE44EA"/>
    <w:p w14:paraId="5DE7BD83" w14:textId="5A3FD223" w:rsidR="00AE44EA" w:rsidRPr="00AE44EA" w:rsidRDefault="00AE44EA" w:rsidP="00AE44EA"/>
    <w:p w14:paraId="1FDE7CA6" w14:textId="6531BA38" w:rsidR="00AE44EA" w:rsidRDefault="00AE44EA" w:rsidP="00AE44EA"/>
    <w:p w14:paraId="58657BBD" w14:textId="2EEC204F" w:rsidR="00AE44EA" w:rsidRDefault="00AE44EA" w:rsidP="00AE44EA">
      <w:pPr>
        <w:tabs>
          <w:tab w:val="left" w:pos="7470"/>
        </w:tabs>
      </w:pPr>
      <w:r>
        <w:tab/>
      </w:r>
    </w:p>
    <w:p w14:paraId="36F2A32A" w14:textId="4D2AB8BC" w:rsidR="00AE44EA" w:rsidRDefault="00AE44EA" w:rsidP="00AE44EA">
      <w:pPr>
        <w:tabs>
          <w:tab w:val="left" w:pos="7470"/>
        </w:tabs>
      </w:pPr>
    </w:p>
    <w:p w14:paraId="2A0337C9" w14:textId="614BFF32" w:rsidR="00AE44EA" w:rsidRDefault="00AE44EA" w:rsidP="00AE44EA">
      <w:pPr>
        <w:tabs>
          <w:tab w:val="left" w:pos="7470"/>
        </w:tabs>
      </w:pPr>
    </w:p>
    <w:p w14:paraId="3C8215B6" w14:textId="096A7FFD" w:rsidR="00AE44EA" w:rsidRDefault="00AE44EA" w:rsidP="00AE44EA">
      <w:pPr>
        <w:tabs>
          <w:tab w:val="left" w:pos="7470"/>
        </w:tabs>
      </w:pPr>
    </w:p>
    <w:p w14:paraId="22F6F4B5" w14:textId="6561B890" w:rsidR="00AE44EA" w:rsidRDefault="00AE44EA" w:rsidP="00AE44EA">
      <w:pPr>
        <w:tabs>
          <w:tab w:val="left" w:pos="7470"/>
        </w:tabs>
      </w:pPr>
    </w:p>
    <w:p w14:paraId="33C94587" w14:textId="3E9939C9" w:rsidR="00AE44EA" w:rsidRDefault="00AE44EA" w:rsidP="00AE44EA">
      <w:pPr>
        <w:tabs>
          <w:tab w:val="left" w:pos="7470"/>
        </w:tabs>
      </w:pPr>
    </w:p>
    <w:p w14:paraId="1C201565" w14:textId="4432403B" w:rsidR="00AE44EA" w:rsidRDefault="00AE44EA" w:rsidP="00AE44EA">
      <w:pPr>
        <w:tabs>
          <w:tab w:val="left" w:pos="7470"/>
        </w:tabs>
      </w:pPr>
    </w:p>
    <w:p w14:paraId="095AD544" w14:textId="337AEA9D" w:rsidR="002B3881" w:rsidRPr="002B3881" w:rsidRDefault="002B3881" w:rsidP="002B3881"/>
    <w:p w14:paraId="16BF5B2A" w14:textId="56D6DED7" w:rsidR="002B3881" w:rsidRPr="002B3881" w:rsidRDefault="003A6949" w:rsidP="002B3881">
      <w:r>
        <w:rPr>
          <w:noProof/>
        </w:rPr>
        <w:drawing>
          <wp:anchor distT="0" distB="0" distL="114300" distR="114300" simplePos="0" relativeHeight="251696128" behindDoc="0" locked="0" layoutInCell="1" allowOverlap="1" wp14:anchorId="30821680" wp14:editId="7F0CEBA2">
            <wp:simplePos x="0" y="0"/>
            <wp:positionH relativeFrom="column">
              <wp:posOffset>-375285</wp:posOffset>
            </wp:positionH>
            <wp:positionV relativeFrom="paragraph">
              <wp:posOffset>177165</wp:posOffset>
            </wp:positionV>
            <wp:extent cx="5353050" cy="101917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62A18" w14:textId="2CD7DD08" w:rsidR="002B3881" w:rsidRPr="002B3881" w:rsidRDefault="002B3881" w:rsidP="002B3881"/>
    <w:p w14:paraId="61CA16A1" w14:textId="33465587" w:rsidR="002B3881" w:rsidRPr="002B3881" w:rsidRDefault="002B3881" w:rsidP="002B3881"/>
    <w:p w14:paraId="5D086C96" w14:textId="67E43D8A" w:rsidR="002B3881" w:rsidRPr="002B3881" w:rsidRDefault="002B3881" w:rsidP="002B3881"/>
    <w:p w14:paraId="0D7AB626" w14:textId="7E65CA97" w:rsidR="002B3881" w:rsidRPr="002B3881" w:rsidRDefault="002B3881" w:rsidP="002B3881"/>
    <w:p w14:paraId="2383D271" w14:textId="2C4BDBCF" w:rsidR="002B3881" w:rsidRPr="002B3881" w:rsidRDefault="003A6949" w:rsidP="002B3881">
      <w:r>
        <w:rPr>
          <w:noProof/>
        </w:rPr>
        <mc:AlternateContent>
          <mc:Choice Requires="wps">
            <w:drawing>
              <wp:anchor distT="45720" distB="45720" distL="114300" distR="114300" simplePos="0" relativeHeight="251698176" behindDoc="0" locked="0" layoutInCell="1" allowOverlap="1" wp14:anchorId="7FDB18C4" wp14:editId="36A820A1">
                <wp:simplePos x="0" y="0"/>
                <wp:positionH relativeFrom="column">
                  <wp:posOffset>-289560</wp:posOffset>
                </wp:positionH>
                <wp:positionV relativeFrom="paragraph">
                  <wp:posOffset>217170</wp:posOffset>
                </wp:positionV>
                <wp:extent cx="1857375" cy="1428750"/>
                <wp:effectExtent l="0" t="0" r="28575" b="1905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28750"/>
                        </a:xfrm>
                        <a:prstGeom prst="rect">
                          <a:avLst/>
                        </a:prstGeom>
                        <a:solidFill>
                          <a:srgbClr val="FFFFFF"/>
                        </a:solidFill>
                        <a:ln w="9525">
                          <a:solidFill>
                            <a:srgbClr val="000000"/>
                          </a:solidFill>
                          <a:miter lim="800000"/>
                          <a:headEnd/>
                          <a:tailEnd/>
                        </a:ln>
                      </wps:spPr>
                      <wps:txbx>
                        <w:txbxContent>
                          <w:p w14:paraId="0E624DDE" w14:textId="5B4AF3A8" w:rsidR="00AE44EA" w:rsidRPr="00D86C25" w:rsidRDefault="00AE44EA" w:rsidP="003A6949">
                            <w:pPr>
                              <w:jc w:val="both"/>
                              <w:rPr>
                                <w:lang w:val="es-ES"/>
                              </w:rPr>
                            </w:pPr>
                            <w:r>
                              <w:rPr>
                                <w:lang w:val="es-ES"/>
                              </w:rPr>
                              <w:t>Sera nuestro pequeño formulario para insertar una fotografía haciéndole llegar el id de la fila correspondiente</w:t>
                            </w:r>
                            <w:r w:rsidR="003A6949">
                              <w:rPr>
                                <w:lang w:val="es-ES"/>
                              </w:rPr>
                              <w:t>, tanto del transporte como del con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B18C4" id="_x0000_s1039" type="#_x0000_t202" style="position:absolute;margin-left:-22.8pt;margin-top:17.1pt;width:146.25pt;height:11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">
                <v:textbox>
                  <w:txbxContent>
                    <w:p w14:paraId="0E624DDE" w14:textId="5B4AF3A8" w:rsidR="00AE44EA" w:rsidRPr="00D86C25" w:rsidRDefault="00AE44EA" w:rsidP="003A6949">
                      <w:pPr>
                        <w:jc w:val="both"/>
                        <w:rPr>
                          <w:lang w:val="es-ES"/>
                        </w:rPr>
                      </w:pPr>
                      <w:r>
                        <w:rPr>
                          <w:lang w:val="es-ES"/>
                        </w:rPr>
                        <w:t>Sera nuestro pequeño formulario para insertar una fotografía haciéndole llegar el id de la fila correspondiente</w:t>
                      </w:r>
                      <w:r w:rsidR="003A6949">
                        <w:rPr>
                          <w:lang w:val="es-ES"/>
                        </w:rPr>
                        <w:t>, tanto del transporte como del conductor</w:t>
                      </w:r>
                    </w:p>
                  </w:txbxContent>
                </v:textbox>
                <w10:wrap type="square"/>
              </v:shape>
            </w:pict>
          </mc:Fallback>
        </mc:AlternateContent>
      </w:r>
    </w:p>
    <w:p w14:paraId="414EFC9D" w14:textId="65799B59" w:rsidR="002B3881" w:rsidRPr="002B3881" w:rsidRDefault="002B3881" w:rsidP="002B3881"/>
    <w:p w14:paraId="7AC32760" w14:textId="0CCE4045" w:rsidR="002B3881" w:rsidRDefault="002B3881" w:rsidP="002B3881"/>
    <w:p w14:paraId="169F3116" w14:textId="452AF314" w:rsidR="002B3881" w:rsidRDefault="002B3881" w:rsidP="002B3881">
      <w:pPr>
        <w:ind w:firstLine="708"/>
      </w:pPr>
    </w:p>
    <w:p w14:paraId="6447A32F" w14:textId="6DF20C6E" w:rsidR="002B3881" w:rsidRDefault="002B3881" w:rsidP="002B3881"/>
    <w:p w14:paraId="3B4E9975" w14:textId="36EA762D" w:rsidR="002B3881" w:rsidRDefault="002B3881" w:rsidP="002B3881">
      <w:pPr>
        <w:tabs>
          <w:tab w:val="left" w:pos="2445"/>
        </w:tabs>
      </w:pPr>
      <w:r>
        <w:tab/>
      </w:r>
    </w:p>
    <w:p w14:paraId="5BC46780" w14:textId="6707B35A" w:rsidR="002B3881" w:rsidRDefault="002B3881" w:rsidP="002B3881">
      <w:pPr>
        <w:tabs>
          <w:tab w:val="left" w:pos="2445"/>
        </w:tabs>
      </w:pPr>
    </w:p>
    <w:p w14:paraId="1E3DB5FE" w14:textId="4D1FBF68" w:rsidR="002B3881" w:rsidRDefault="002B3881" w:rsidP="002B3881">
      <w:pPr>
        <w:tabs>
          <w:tab w:val="left" w:pos="2445"/>
        </w:tabs>
      </w:pPr>
    </w:p>
    <w:p w14:paraId="6221378F" w14:textId="1DE74A07" w:rsidR="002B3881" w:rsidRDefault="002B3881" w:rsidP="002B3881">
      <w:pPr>
        <w:tabs>
          <w:tab w:val="left" w:pos="2445"/>
        </w:tabs>
      </w:pPr>
    </w:p>
    <w:p w14:paraId="2D1674A9" w14:textId="4CC86F65" w:rsidR="002B3881" w:rsidRDefault="002B3881" w:rsidP="002B3881">
      <w:pPr>
        <w:tabs>
          <w:tab w:val="left" w:pos="2445"/>
        </w:tabs>
      </w:pPr>
    </w:p>
    <w:p w14:paraId="27E1A83D" w14:textId="16FFFCF0" w:rsidR="002B3881" w:rsidRDefault="002B3881" w:rsidP="002B3881">
      <w:pPr>
        <w:tabs>
          <w:tab w:val="left" w:pos="2445"/>
        </w:tabs>
      </w:pPr>
    </w:p>
    <w:p w14:paraId="75972F51" w14:textId="1ED06511" w:rsidR="002B3881" w:rsidRDefault="002B3881" w:rsidP="002B3881">
      <w:pPr>
        <w:tabs>
          <w:tab w:val="left" w:pos="2445"/>
        </w:tabs>
      </w:pPr>
    </w:p>
    <w:p w14:paraId="7382BD38" w14:textId="40664F75" w:rsidR="002B3881" w:rsidRPr="002B3881" w:rsidRDefault="003A6949" w:rsidP="002B3881">
      <w:r>
        <w:rPr>
          <w:noProof/>
        </w:rPr>
        <w:drawing>
          <wp:anchor distT="0" distB="0" distL="114300" distR="114300" simplePos="0" relativeHeight="251702272" behindDoc="0" locked="0" layoutInCell="1" allowOverlap="1" wp14:anchorId="2496DB04" wp14:editId="57697E2E">
            <wp:simplePos x="0" y="0"/>
            <wp:positionH relativeFrom="column">
              <wp:posOffset>2939415</wp:posOffset>
            </wp:positionH>
            <wp:positionV relativeFrom="paragraph">
              <wp:posOffset>-189230</wp:posOffset>
            </wp:positionV>
            <wp:extent cx="3267075" cy="3538220"/>
            <wp:effectExtent l="0" t="0" r="0" b="508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D1530" w14:textId="7BC8997E" w:rsidR="002B3881" w:rsidRPr="002B3881" w:rsidRDefault="002B3881" w:rsidP="002B3881"/>
    <w:p w14:paraId="04F37D41" w14:textId="048171C0" w:rsidR="002B3881" w:rsidRPr="002B3881" w:rsidRDefault="002B3881" w:rsidP="002B3881"/>
    <w:p w14:paraId="30177A2B" w14:textId="546E4415" w:rsidR="002B3881" w:rsidRPr="002B3881" w:rsidRDefault="002B3881" w:rsidP="002B3881"/>
    <w:p w14:paraId="68766F8F" w14:textId="4FF33252" w:rsidR="002B3881" w:rsidRPr="002B3881" w:rsidRDefault="002B3881" w:rsidP="002B3881"/>
    <w:p w14:paraId="5660634A" w14:textId="5B1E60CC" w:rsidR="002B3881" w:rsidRPr="002B3881" w:rsidRDefault="002B3881" w:rsidP="002B3881"/>
    <w:p w14:paraId="5BD18CC0" w14:textId="2B5E7EF4" w:rsidR="002B3881" w:rsidRPr="002B3881" w:rsidRDefault="002B3881" w:rsidP="002B3881"/>
    <w:p w14:paraId="6B81EAB1" w14:textId="6A92A665" w:rsidR="002B3881" w:rsidRPr="002B3881" w:rsidRDefault="002B3881" w:rsidP="002B3881"/>
    <w:p w14:paraId="3BEC7399" w14:textId="281725FE" w:rsidR="002B3881" w:rsidRPr="002B3881" w:rsidRDefault="002B3881" w:rsidP="002B3881"/>
    <w:p w14:paraId="30985DE4" w14:textId="00C177F5" w:rsidR="002B3881" w:rsidRPr="002B3881" w:rsidRDefault="003A6949" w:rsidP="002B3881">
      <w:r>
        <w:rPr>
          <w:noProof/>
        </w:rPr>
        <w:drawing>
          <wp:anchor distT="0" distB="0" distL="114300" distR="114300" simplePos="0" relativeHeight="251703296" behindDoc="0" locked="0" layoutInCell="1" allowOverlap="1" wp14:anchorId="38586492" wp14:editId="4C4A8B59">
            <wp:simplePos x="0" y="0"/>
            <wp:positionH relativeFrom="column">
              <wp:posOffset>-403225</wp:posOffset>
            </wp:positionH>
            <wp:positionV relativeFrom="paragraph">
              <wp:posOffset>120650</wp:posOffset>
            </wp:positionV>
            <wp:extent cx="3638550" cy="4030710"/>
            <wp:effectExtent l="0" t="0" r="0" b="82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8550" cy="403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678C2" w14:textId="73A44A40" w:rsidR="002B3881" w:rsidRPr="002B3881" w:rsidRDefault="002B3881" w:rsidP="002B3881"/>
    <w:p w14:paraId="2C4C021E" w14:textId="63CB5A69" w:rsidR="002B3881" w:rsidRPr="002B3881" w:rsidRDefault="002B3881" w:rsidP="002B3881"/>
    <w:p w14:paraId="651E204E" w14:textId="1AA247DF" w:rsidR="002B3881" w:rsidRDefault="002B3881" w:rsidP="002B3881">
      <w:r>
        <w:rPr>
          <w:noProof/>
        </w:rPr>
        <mc:AlternateContent>
          <mc:Choice Requires="wps">
            <w:drawing>
              <wp:anchor distT="45720" distB="45720" distL="114300" distR="114300" simplePos="0" relativeHeight="251705344" behindDoc="0" locked="0" layoutInCell="1" allowOverlap="1" wp14:anchorId="5483DFF0" wp14:editId="383EC98F">
                <wp:simplePos x="0" y="0"/>
                <wp:positionH relativeFrom="column">
                  <wp:posOffset>3339465</wp:posOffset>
                </wp:positionH>
                <wp:positionV relativeFrom="paragraph">
                  <wp:posOffset>187325</wp:posOffset>
                </wp:positionV>
                <wp:extent cx="1857375" cy="3343275"/>
                <wp:effectExtent l="0" t="0" r="28575" b="2857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343275"/>
                        </a:xfrm>
                        <a:prstGeom prst="rect">
                          <a:avLst/>
                        </a:prstGeom>
                        <a:solidFill>
                          <a:srgbClr val="FFFFFF"/>
                        </a:solidFill>
                        <a:ln w="9525">
                          <a:solidFill>
                            <a:srgbClr val="000000"/>
                          </a:solidFill>
                          <a:miter lim="800000"/>
                          <a:headEnd/>
                          <a:tailEnd/>
                        </a:ln>
                      </wps:spPr>
                      <wps:txbx>
                        <w:txbxContent>
                          <w:p w14:paraId="745F84FB" w14:textId="1B80F057" w:rsidR="002B3881" w:rsidRDefault="002B3881" w:rsidP="003A6949">
                            <w:pPr>
                              <w:jc w:val="both"/>
                              <w:rPr>
                                <w:lang w:val="es-ES"/>
                              </w:rPr>
                            </w:pPr>
                            <w:r>
                              <w:rPr>
                                <w:lang w:val="es-ES"/>
                              </w:rPr>
                              <w:t>Tenemos 2 funciones tanto</w:t>
                            </w:r>
                            <w:r w:rsidR="00C047DF">
                              <w:rPr>
                                <w:lang w:val="es-ES"/>
                              </w:rPr>
                              <w:t xml:space="preserve"> para</w:t>
                            </w:r>
                            <w:r>
                              <w:rPr>
                                <w:lang w:val="es-ES"/>
                              </w:rPr>
                              <w:t xml:space="preserve"> subir como subir foto.</w:t>
                            </w:r>
                          </w:p>
                          <w:p w14:paraId="31C49A3F" w14:textId="406CFCDC" w:rsidR="002B3881" w:rsidRDefault="002B3881" w:rsidP="003A6949">
                            <w:pPr>
                              <w:jc w:val="both"/>
                              <w:rPr>
                                <w:lang w:val="es-ES"/>
                              </w:rPr>
                            </w:pPr>
                            <w:r>
                              <w:rPr>
                                <w:lang w:val="es-ES"/>
                              </w:rPr>
                              <w:t>SUBIR FOTO: solo nos permite desplegar el formulario</w:t>
                            </w:r>
                            <w:r w:rsidR="00C047DF">
                              <w:rPr>
                                <w:lang w:val="es-ES"/>
                              </w:rPr>
                              <w:t>,</w:t>
                            </w:r>
                            <w:r>
                              <w:rPr>
                                <w:lang w:val="es-ES"/>
                              </w:rPr>
                              <w:t xml:space="preserve"> haciéndole llegar el ID de la base de datos</w:t>
                            </w:r>
                            <w:r w:rsidR="00C047DF">
                              <w:rPr>
                                <w:lang w:val="es-ES"/>
                              </w:rPr>
                              <w:t xml:space="preserve"> correspondiente a la fila</w:t>
                            </w:r>
                          </w:p>
                          <w:p w14:paraId="0E206967" w14:textId="300E0456" w:rsidR="002B3881" w:rsidRPr="00D86C25" w:rsidRDefault="002B3881" w:rsidP="003A6949">
                            <w:pPr>
                              <w:jc w:val="both"/>
                              <w:rPr>
                                <w:lang w:val="es-ES"/>
                              </w:rPr>
                            </w:pPr>
                            <w:r>
                              <w:rPr>
                                <w:lang w:val="es-ES"/>
                              </w:rPr>
                              <w:t>SUBIR: nos permite buscar la dirección donde se encuentra el archivo de la imagen concatenando su ID para que en base de datos se me registre de la siguiente manera  enumerándose para evitar algunos errores</w:t>
                            </w:r>
                            <w:r w:rsidR="00C047DF">
                              <w:rPr>
                                <w:lang w:val="es-ES"/>
                              </w:rPr>
                              <w:t xml:space="preserve"> posteriores</w:t>
                            </w:r>
                            <w:r>
                              <w:rPr>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DFF0" id="_x0000_s1040" type="#_x0000_t202" style="position:absolute;margin-left:262.95pt;margin-top:14.75pt;width:146.25pt;height:263.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">
                <v:textbox>
                  <w:txbxContent>
                    <w:p w14:paraId="745F84FB" w14:textId="1B80F057" w:rsidR="002B3881" w:rsidRDefault="002B3881" w:rsidP="003A6949">
                      <w:pPr>
                        <w:jc w:val="both"/>
                        <w:rPr>
                          <w:lang w:val="es-ES"/>
                        </w:rPr>
                      </w:pPr>
                      <w:r>
                        <w:rPr>
                          <w:lang w:val="es-ES"/>
                        </w:rPr>
                        <w:t>Tenemos 2 funciones tanto</w:t>
                      </w:r>
                      <w:r w:rsidR="00C047DF">
                        <w:rPr>
                          <w:lang w:val="es-ES"/>
                        </w:rPr>
                        <w:t xml:space="preserve"> para</w:t>
                      </w:r>
                      <w:r>
                        <w:rPr>
                          <w:lang w:val="es-ES"/>
                        </w:rPr>
                        <w:t xml:space="preserve"> subir como subir foto.</w:t>
                      </w:r>
                    </w:p>
                    <w:p w14:paraId="31C49A3F" w14:textId="406CFCDC" w:rsidR="002B3881" w:rsidRDefault="002B3881" w:rsidP="003A6949">
                      <w:pPr>
                        <w:jc w:val="both"/>
                        <w:rPr>
                          <w:lang w:val="es-ES"/>
                        </w:rPr>
                      </w:pPr>
                      <w:r>
                        <w:rPr>
                          <w:lang w:val="es-ES"/>
                        </w:rPr>
                        <w:t>SUBIR FOTO: solo nos permite desplegar el formulario</w:t>
                      </w:r>
                      <w:r w:rsidR="00C047DF">
                        <w:rPr>
                          <w:lang w:val="es-ES"/>
                        </w:rPr>
                        <w:t>,</w:t>
                      </w:r>
                      <w:r>
                        <w:rPr>
                          <w:lang w:val="es-ES"/>
                        </w:rPr>
                        <w:t xml:space="preserve"> haciéndole llegar el ID de la base de datos</w:t>
                      </w:r>
                      <w:r w:rsidR="00C047DF">
                        <w:rPr>
                          <w:lang w:val="es-ES"/>
                        </w:rPr>
                        <w:t xml:space="preserve"> correspondiente a la fila</w:t>
                      </w:r>
                    </w:p>
                    <w:p w14:paraId="0E206967" w14:textId="300E0456" w:rsidR="002B3881" w:rsidRPr="00D86C25" w:rsidRDefault="002B3881" w:rsidP="003A6949">
                      <w:pPr>
                        <w:jc w:val="both"/>
                        <w:rPr>
                          <w:lang w:val="es-ES"/>
                        </w:rPr>
                      </w:pPr>
                      <w:r>
                        <w:rPr>
                          <w:lang w:val="es-ES"/>
                        </w:rPr>
                        <w:t>SUBIR: nos permite buscar la dirección donde se encuentra el archivo de la imagen concatenando su ID para que en base de datos se me registre de la siguiente manera  enumerándose para evitar algunos errores</w:t>
                      </w:r>
                      <w:r w:rsidR="00C047DF">
                        <w:rPr>
                          <w:lang w:val="es-ES"/>
                        </w:rPr>
                        <w:t xml:space="preserve"> posteriores</w:t>
                      </w:r>
                      <w:r>
                        <w:rPr>
                          <w:lang w:val="es-ES"/>
                        </w:rPr>
                        <w:t>.</w:t>
                      </w:r>
                    </w:p>
                  </w:txbxContent>
                </v:textbox>
                <w10:wrap type="square"/>
              </v:shape>
            </w:pict>
          </mc:Fallback>
        </mc:AlternateContent>
      </w:r>
    </w:p>
    <w:p w14:paraId="1F0D94FB" w14:textId="6B8CFBBC" w:rsidR="002B3881" w:rsidRPr="002B3881" w:rsidRDefault="002B3881" w:rsidP="002B3881">
      <w:pPr>
        <w:tabs>
          <w:tab w:val="left" w:pos="2130"/>
        </w:tabs>
      </w:pPr>
      <w:r>
        <w:rPr>
          <w:noProof/>
        </w:rPr>
        <w:drawing>
          <wp:anchor distT="0" distB="0" distL="114300" distR="114300" simplePos="0" relativeHeight="251707392" behindDoc="0" locked="0" layoutInCell="1" allowOverlap="1" wp14:anchorId="66D81B22" wp14:editId="585A39A1">
            <wp:simplePos x="0" y="0"/>
            <wp:positionH relativeFrom="column">
              <wp:posOffset>-403860</wp:posOffset>
            </wp:positionH>
            <wp:positionV relativeFrom="paragraph">
              <wp:posOffset>4607560</wp:posOffset>
            </wp:positionV>
            <wp:extent cx="5400040" cy="6572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0AD55E6C" wp14:editId="79326922">
            <wp:simplePos x="0" y="0"/>
            <wp:positionH relativeFrom="column">
              <wp:posOffset>-403860</wp:posOffset>
            </wp:positionH>
            <wp:positionV relativeFrom="paragraph">
              <wp:posOffset>3559810</wp:posOffset>
            </wp:positionV>
            <wp:extent cx="5394960" cy="82296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sectPr w:rsidR="002B3881" w:rsidRPr="002B38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7E60C" w14:textId="77777777" w:rsidR="006D7C3D" w:rsidRDefault="006D7C3D" w:rsidP="00111C70">
      <w:pPr>
        <w:spacing w:after="0" w:line="240" w:lineRule="auto"/>
      </w:pPr>
      <w:r>
        <w:separator/>
      </w:r>
    </w:p>
  </w:endnote>
  <w:endnote w:type="continuationSeparator" w:id="0">
    <w:p w14:paraId="73DBC903" w14:textId="77777777" w:rsidR="006D7C3D" w:rsidRDefault="006D7C3D" w:rsidP="0011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6FD11" w14:textId="77777777" w:rsidR="006D7C3D" w:rsidRDefault="006D7C3D" w:rsidP="00111C70">
      <w:pPr>
        <w:spacing w:after="0" w:line="240" w:lineRule="auto"/>
      </w:pPr>
      <w:r>
        <w:separator/>
      </w:r>
    </w:p>
  </w:footnote>
  <w:footnote w:type="continuationSeparator" w:id="0">
    <w:p w14:paraId="63525330" w14:textId="77777777" w:rsidR="006D7C3D" w:rsidRDefault="006D7C3D" w:rsidP="00111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07B60"/>
    <w:multiLevelType w:val="hybridMultilevel"/>
    <w:tmpl w:val="11FC5172"/>
    <w:lvl w:ilvl="0" w:tplc="BBC64F2E">
      <w:start w:val="1"/>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72"/>
    <w:rsid w:val="000056F5"/>
    <w:rsid w:val="00046B72"/>
    <w:rsid w:val="00073B87"/>
    <w:rsid w:val="000B5B7F"/>
    <w:rsid w:val="0010631A"/>
    <w:rsid w:val="00111C70"/>
    <w:rsid w:val="00122A85"/>
    <w:rsid w:val="001937FC"/>
    <w:rsid w:val="00285167"/>
    <w:rsid w:val="002B3881"/>
    <w:rsid w:val="002D1ED6"/>
    <w:rsid w:val="002F5E0A"/>
    <w:rsid w:val="003426AB"/>
    <w:rsid w:val="00392C93"/>
    <w:rsid w:val="003A6949"/>
    <w:rsid w:val="003B518D"/>
    <w:rsid w:val="003D6879"/>
    <w:rsid w:val="0042325E"/>
    <w:rsid w:val="004412E4"/>
    <w:rsid w:val="004B2036"/>
    <w:rsid w:val="004F21E2"/>
    <w:rsid w:val="005417CE"/>
    <w:rsid w:val="005E161C"/>
    <w:rsid w:val="005E52A5"/>
    <w:rsid w:val="006238B9"/>
    <w:rsid w:val="006C73B3"/>
    <w:rsid w:val="006D7C3D"/>
    <w:rsid w:val="007319A0"/>
    <w:rsid w:val="00766403"/>
    <w:rsid w:val="00794B7D"/>
    <w:rsid w:val="00981A20"/>
    <w:rsid w:val="009E51F0"/>
    <w:rsid w:val="00A00C73"/>
    <w:rsid w:val="00AA015D"/>
    <w:rsid w:val="00AC7EB0"/>
    <w:rsid w:val="00AE44EA"/>
    <w:rsid w:val="00C047DF"/>
    <w:rsid w:val="00CC44BC"/>
    <w:rsid w:val="00CE5775"/>
    <w:rsid w:val="00D02630"/>
    <w:rsid w:val="00D86C25"/>
    <w:rsid w:val="00DB115A"/>
    <w:rsid w:val="00EF6A10"/>
    <w:rsid w:val="00F02CB6"/>
    <w:rsid w:val="00F7171D"/>
    <w:rsid w:val="00F9780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2AA8"/>
  <w15:chartTrackingRefBased/>
  <w15:docId w15:val="{10AF9BE1-1510-4A95-9890-C13EF4F8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6B72"/>
    <w:pPr>
      <w:ind w:left="720"/>
      <w:contextualSpacing/>
    </w:pPr>
  </w:style>
  <w:style w:type="paragraph" w:styleId="Encabezado">
    <w:name w:val="header"/>
    <w:basedOn w:val="Normal"/>
    <w:link w:val="EncabezadoCar"/>
    <w:uiPriority w:val="99"/>
    <w:unhideWhenUsed/>
    <w:rsid w:val="00111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1C70"/>
  </w:style>
  <w:style w:type="paragraph" w:styleId="Piedepgina">
    <w:name w:val="footer"/>
    <w:basedOn w:val="Normal"/>
    <w:link w:val="PiedepginaCar"/>
    <w:uiPriority w:val="99"/>
    <w:unhideWhenUsed/>
    <w:rsid w:val="00111C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701C-21F2-4ACA-BC10-9E10FCA9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2</Pages>
  <Words>483</Words>
  <Characters>26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NUBE</dc:creator>
  <cp:keywords/>
  <dc:description/>
  <cp:lastModifiedBy>dragonbal_23@outlook.com</cp:lastModifiedBy>
  <cp:revision>24</cp:revision>
  <dcterms:created xsi:type="dcterms:W3CDTF">2021-05-06T21:01:00Z</dcterms:created>
  <dcterms:modified xsi:type="dcterms:W3CDTF">2021-07-10T20:56:00Z</dcterms:modified>
</cp:coreProperties>
</file>